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E62A" w14:textId="77777777" w:rsidR="0046705F" w:rsidRDefault="0098203C" w:rsidP="0098203C">
      <w:pPr>
        <w:jc w:val="center"/>
        <w:rPr>
          <w:b/>
          <w:sz w:val="24"/>
          <w:szCs w:val="24"/>
          <w:lang w:val="uk-UA"/>
        </w:rPr>
      </w:pPr>
      <w:r w:rsidRPr="00174137">
        <w:rPr>
          <w:b/>
          <w:sz w:val="24"/>
          <w:szCs w:val="24"/>
          <w:lang w:val="uk-UA"/>
        </w:rPr>
        <w:t xml:space="preserve">Договір </w:t>
      </w:r>
    </w:p>
    <w:p w14:paraId="03DD8A22" w14:textId="18111442" w:rsidR="0098203C" w:rsidRDefault="000C7272" w:rsidP="0098203C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 надання друкарських послуг</w:t>
      </w:r>
    </w:p>
    <w:p w14:paraId="1DEC94B1" w14:textId="77777777" w:rsidR="0046705F" w:rsidRPr="00174137" w:rsidRDefault="0046705F" w:rsidP="0098203C">
      <w:pPr>
        <w:jc w:val="center"/>
        <w:rPr>
          <w:b/>
          <w:sz w:val="24"/>
          <w:szCs w:val="24"/>
          <w:lang w:val="uk-UA"/>
        </w:rPr>
      </w:pPr>
    </w:p>
    <w:p w14:paraId="6508E13D" w14:textId="77777777" w:rsidR="0098203C" w:rsidRPr="00174137" w:rsidRDefault="0098203C" w:rsidP="0098203C">
      <w:pPr>
        <w:jc w:val="center"/>
        <w:rPr>
          <w:b/>
          <w:sz w:val="24"/>
          <w:szCs w:val="24"/>
          <w:lang w:val="uk-UA"/>
        </w:rPr>
      </w:pPr>
    </w:p>
    <w:p w14:paraId="20B5C56B" w14:textId="32D130AA" w:rsidR="0098203C" w:rsidRPr="00174137" w:rsidRDefault="000C7272" w:rsidP="0098203C">
      <w:pPr>
        <w:pStyle w:val="BodyText"/>
        <w:rPr>
          <w:b/>
          <w:szCs w:val="24"/>
        </w:rPr>
      </w:pPr>
      <w:r>
        <w:rPr>
          <w:b/>
          <w:szCs w:val="24"/>
        </w:rPr>
        <w:t>____________</w:t>
      </w:r>
      <w:r w:rsidR="0098203C" w:rsidRPr="00174137">
        <w:rPr>
          <w:b/>
          <w:szCs w:val="24"/>
        </w:rPr>
        <w:tab/>
      </w:r>
      <w:r w:rsidR="0098203C" w:rsidRPr="00174137">
        <w:rPr>
          <w:b/>
          <w:szCs w:val="24"/>
        </w:rPr>
        <w:tab/>
      </w:r>
      <w:r w:rsidR="0098203C" w:rsidRPr="00174137">
        <w:rPr>
          <w:b/>
          <w:szCs w:val="24"/>
        </w:rPr>
        <w:tab/>
      </w:r>
      <w:r w:rsidR="0098203C" w:rsidRPr="00174137">
        <w:rPr>
          <w:b/>
          <w:szCs w:val="24"/>
        </w:rPr>
        <w:tab/>
      </w:r>
      <w:r w:rsidR="0098203C" w:rsidRPr="00174137">
        <w:rPr>
          <w:b/>
          <w:szCs w:val="24"/>
        </w:rPr>
        <w:tab/>
      </w:r>
      <w:r w:rsidR="0098203C" w:rsidRPr="00174137">
        <w:rPr>
          <w:b/>
          <w:szCs w:val="24"/>
        </w:rPr>
        <w:tab/>
      </w:r>
      <w:r w:rsidR="0098203C" w:rsidRPr="00174137">
        <w:rPr>
          <w:b/>
          <w:szCs w:val="24"/>
        </w:rPr>
        <w:tab/>
        <w:t xml:space="preserve"> «___» _________20</w:t>
      </w:r>
      <w:r>
        <w:rPr>
          <w:b/>
          <w:szCs w:val="24"/>
        </w:rPr>
        <w:t>__</w:t>
      </w:r>
      <w:r w:rsidR="0098203C" w:rsidRPr="00174137">
        <w:rPr>
          <w:b/>
          <w:szCs w:val="24"/>
        </w:rPr>
        <w:t xml:space="preserve"> року</w:t>
      </w:r>
    </w:p>
    <w:p w14:paraId="78634EB1" w14:textId="77777777" w:rsidR="0098203C" w:rsidRPr="00174137" w:rsidRDefault="0098203C" w:rsidP="0098203C">
      <w:pPr>
        <w:jc w:val="both"/>
        <w:rPr>
          <w:sz w:val="24"/>
          <w:szCs w:val="24"/>
          <w:lang w:val="uk-UA"/>
        </w:rPr>
      </w:pPr>
    </w:p>
    <w:p w14:paraId="14CEDEAE" w14:textId="4DD16880" w:rsidR="0098203C" w:rsidRPr="00174137" w:rsidRDefault="00580E48" w:rsidP="0098203C">
      <w:pPr>
        <w:ind w:firstLine="36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____________________________________________________________________,</w:t>
      </w:r>
      <w:r w:rsidR="0098203C" w:rsidRPr="00174137">
        <w:rPr>
          <w:sz w:val="24"/>
          <w:szCs w:val="24"/>
          <w:lang w:val="uk-UA"/>
        </w:rPr>
        <w:t xml:space="preserve"> в особі </w:t>
      </w:r>
      <w:r>
        <w:rPr>
          <w:sz w:val="24"/>
          <w:szCs w:val="24"/>
          <w:lang w:val="uk-UA"/>
        </w:rPr>
        <w:t>________________</w:t>
      </w:r>
      <w:r w:rsidR="0098203C" w:rsidRPr="00174137">
        <w:rPr>
          <w:sz w:val="24"/>
          <w:szCs w:val="24"/>
          <w:lang w:val="uk-UA"/>
        </w:rPr>
        <w:t xml:space="preserve">, яка діє на підставі </w:t>
      </w:r>
      <w:r>
        <w:rPr>
          <w:sz w:val="24"/>
          <w:szCs w:val="24"/>
          <w:lang w:val="uk-UA"/>
        </w:rPr>
        <w:t xml:space="preserve">___________ </w:t>
      </w:r>
      <w:r w:rsidR="0098203C" w:rsidRPr="00174137">
        <w:rPr>
          <w:sz w:val="24"/>
          <w:szCs w:val="24"/>
          <w:lang w:val="uk-UA"/>
        </w:rPr>
        <w:t>(далі – Замовник)</w:t>
      </w:r>
      <w:r w:rsidR="00993213">
        <w:rPr>
          <w:sz w:val="24"/>
          <w:szCs w:val="24"/>
          <w:lang w:val="uk-UA"/>
        </w:rPr>
        <w:t>,</w:t>
      </w:r>
      <w:r w:rsidR="0098203C" w:rsidRPr="00174137">
        <w:rPr>
          <w:sz w:val="24"/>
          <w:szCs w:val="24"/>
          <w:lang w:val="uk-UA"/>
        </w:rPr>
        <w:t xml:space="preserve"> з однієї сторони та </w:t>
      </w:r>
      <w:r w:rsidR="0098203C" w:rsidRPr="00174137">
        <w:rPr>
          <w:b/>
          <w:sz w:val="24"/>
          <w:szCs w:val="24"/>
          <w:lang w:val="uk-UA"/>
        </w:rPr>
        <w:t>______________________</w:t>
      </w:r>
      <w:r>
        <w:rPr>
          <w:b/>
          <w:sz w:val="24"/>
          <w:szCs w:val="24"/>
          <w:lang w:val="uk-UA"/>
        </w:rPr>
        <w:t xml:space="preserve">_________________________________________________, </w:t>
      </w:r>
      <w:r w:rsidR="0098203C" w:rsidRPr="00174137">
        <w:rPr>
          <w:sz w:val="24"/>
          <w:szCs w:val="24"/>
          <w:shd w:val="clear" w:color="auto" w:fill="FFFFFF"/>
          <w:lang w:val="uk-UA"/>
        </w:rPr>
        <w:t>в особі</w:t>
      </w:r>
      <w:r>
        <w:rPr>
          <w:sz w:val="24"/>
          <w:szCs w:val="24"/>
          <w:shd w:val="clear" w:color="auto" w:fill="FFFFFF"/>
          <w:lang w:val="uk-UA"/>
        </w:rPr>
        <w:t xml:space="preserve"> </w:t>
      </w:r>
      <w:r w:rsidR="0098203C" w:rsidRPr="00174137">
        <w:rPr>
          <w:b/>
          <w:sz w:val="24"/>
          <w:szCs w:val="24"/>
          <w:lang w:val="uk-UA"/>
        </w:rPr>
        <w:t>_________________,</w:t>
      </w:r>
      <w:r w:rsidR="0098203C" w:rsidRPr="00174137">
        <w:rPr>
          <w:sz w:val="24"/>
          <w:szCs w:val="24"/>
          <w:shd w:val="clear" w:color="auto" w:fill="FFFFFF"/>
          <w:lang w:val="uk-UA"/>
        </w:rPr>
        <w:t xml:space="preserve"> який діє на підставі ________________(далі – Виконавець)</w:t>
      </w:r>
      <w:r w:rsidR="0098203C" w:rsidRPr="00174137">
        <w:rPr>
          <w:sz w:val="24"/>
          <w:szCs w:val="24"/>
          <w:lang w:val="uk-UA"/>
        </w:rPr>
        <w:t>, з іншої сторони, надалі разом іменуються Сторони, уклали цей договір (далі – Договір) про наступне.</w:t>
      </w:r>
    </w:p>
    <w:p w14:paraId="5F416EC8" w14:textId="77777777" w:rsidR="0098203C" w:rsidRPr="00174137" w:rsidRDefault="0098203C" w:rsidP="00FE7560">
      <w:pPr>
        <w:ind w:firstLine="709"/>
        <w:jc w:val="both"/>
        <w:rPr>
          <w:sz w:val="24"/>
          <w:szCs w:val="24"/>
          <w:lang w:val="uk-UA"/>
        </w:rPr>
      </w:pPr>
    </w:p>
    <w:p w14:paraId="04746801" w14:textId="77777777" w:rsidR="00FE7560" w:rsidRPr="00174137" w:rsidRDefault="00063AE7" w:rsidP="00FE7560">
      <w:pPr>
        <w:numPr>
          <w:ilvl w:val="0"/>
          <w:numId w:val="1"/>
        </w:numPr>
        <w:jc w:val="center"/>
        <w:rPr>
          <w:b/>
          <w:sz w:val="24"/>
          <w:szCs w:val="24"/>
          <w:lang w:val="uk-UA"/>
        </w:rPr>
      </w:pPr>
      <w:r w:rsidRPr="00174137">
        <w:rPr>
          <w:b/>
          <w:sz w:val="24"/>
          <w:szCs w:val="24"/>
          <w:lang w:val="uk-UA"/>
        </w:rPr>
        <w:t>ПРЕДМЕТ ДОГОВОРУ</w:t>
      </w:r>
    </w:p>
    <w:p w14:paraId="00C6A0CB" w14:textId="2215C15D" w:rsidR="00FE7560" w:rsidRPr="00174137" w:rsidRDefault="00FE7560" w:rsidP="00FE7560">
      <w:pPr>
        <w:pStyle w:val="BodyTextIndent"/>
        <w:numPr>
          <w:ilvl w:val="1"/>
          <w:numId w:val="1"/>
        </w:numPr>
        <w:tabs>
          <w:tab w:val="num" w:pos="858"/>
          <w:tab w:val="num" w:pos="1080"/>
          <w:tab w:val="num" w:pos="1283"/>
        </w:tabs>
        <w:ind w:left="0" w:firstLine="540"/>
        <w:rPr>
          <w:sz w:val="24"/>
          <w:szCs w:val="24"/>
        </w:rPr>
      </w:pPr>
      <w:r w:rsidRPr="00174137">
        <w:rPr>
          <w:sz w:val="24"/>
          <w:szCs w:val="24"/>
        </w:rPr>
        <w:t>Виконавець в порядку та на умовах, визначених цим Договором, за завданням Замовника виготовляє поліграфічну продукцію для учасників під час проведення організаційних заходів – конфе</w:t>
      </w:r>
      <w:r w:rsidR="0098203C" w:rsidRPr="00174137">
        <w:rPr>
          <w:sz w:val="24"/>
          <w:szCs w:val="24"/>
        </w:rPr>
        <w:t>ренцій та ін.</w:t>
      </w:r>
    </w:p>
    <w:p w14:paraId="5F134896" w14:textId="3E4A652E" w:rsidR="00FE7560" w:rsidRPr="00174137" w:rsidRDefault="00FE7560" w:rsidP="00FE7560">
      <w:pPr>
        <w:pStyle w:val="BodyTextIndent"/>
        <w:numPr>
          <w:ilvl w:val="1"/>
          <w:numId w:val="1"/>
        </w:numPr>
        <w:tabs>
          <w:tab w:val="num" w:pos="1080"/>
          <w:tab w:val="num" w:pos="1283"/>
        </w:tabs>
        <w:ind w:left="0" w:firstLine="540"/>
        <w:rPr>
          <w:sz w:val="24"/>
          <w:szCs w:val="24"/>
        </w:rPr>
      </w:pPr>
      <w:r w:rsidRPr="00174137">
        <w:rPr>
          <w:sz w:val="24"/>
          <w:szCs w:val="24"/>
        </w:rPr>
        <w:t>Замовник зобов’язується прийняти виготовлену продукцію та оплатити її вартість в порядку та на умовах, визначених цим Договором.</w:t>
      </w:r>
    </w:p>
    <w:p w14:paraId="01D48F38" w14:textId="77777777" w:rsidR="00FE7560" w:rsidRPr="00174137" w:rsidRDefault="00FE7560" w:rsidP="00FE7560">
      <w:pPr>
        <w:pStyle w:val="a"/>
        <w:jc w:val="both"/>
        <w:rPr>
          <w:lang w:val="uk-UA" w:eastAsia="ru-RU"/>
        </w:rPr>
      </w:pPr>
    </w:p>
    <w:p w14:paraId="5287056D" w14:textId="77777777" w:rsidR="00FE7560" w:rsidRPr="00174137" w:rsidRDefault="00063AE7" w:rsidP="00FE7560">
      <w:pPr>
        <w:pStyle w:val="BodyTextIndent"/>
        <w:numPr>
          <w:ilvl w:val="0"/>
          <w:numId w:val="1"/>
        </w:numPr>
        <w:jc w:val="center"/>
        <w:rPr>
          <w:sz w:val="24"/>
          <w:szCs w:val="24"/>
        </w:rPr>
      </w:pPr>
      <w:r w:rsidRPr="00174137">
        <w:rPr>
          <w:b/>
          <w:sz w:val="24"/>
          <w:szCs w:val="24"/>
        </w:rPr>
        <w:t>СТРОК НАДАННЯ ПОСЛУГ</w:t>
      </w:r>
    </w:p>
    <w:p w14:paraId="20E7F547" w14:textId="0C462AE3" w:rsidR="00FE7560" w:rsidRPr="00174137" w:rsidRDefault="00FE7560" w:rsidP="007758DD">
      <w:pPr>
        <w:pStyle w:val="BodyTextIndent"/>
        <w:numPr>
          <w:ilvl w:val="1"/>
          <w:numId w:val="1"/>
        </w:numPr>
        <w:tabs>
          <w:tab w:val="num" w:pos="1080"/>
          <w:tab w:val="num" w:pos="1283"/>
        </w:tabs>
        <w:ind w:left="0" w:firstLine="540"/>
        <w:rPr>
          <w:i/>
          <w:sz w:val="24"/>
          <w:szCs w:val="24"/>
        </w:rPr>
      </w:pPr>
      <w:r w:rsidRPr="00174137">
        <w:rPr>
          <w:sz w:val="24"/>
          <w:szCs w:val="24"/>
        </w:rPr>
        <w:t>За цим Договором Виконавець зобов’язується виготовити друковану продукцію Замовнику у період проведення організаційних заходів</w:t>
      </w:r>
      <w:r w:rsidRPr="00174137">
        <w:rPr>
          <w:i/>
          <w:sz w:val="24"/>
          <w:szCs w:val="24"/>
        </w:rPr>
        <w:t xml:space="preserve">. </w:t>
      </w:r>
    </w:p>
    <w:p w14:paraId="7DB964A1" w14:textId="77777777" w:rsidR="00FE7560" w:rsidRPr="00174137" w:rsidRDefault="00FE7560" w:rsidP="00FE7560">
      <w:pPr>
        <w:pStyle w:val="BodyTextIndent"/>
        <w:tabs>
          <w:tab w:val="num" w:pos="1080"/>
          <w:tab w:val="num" w:pos="1283"/>
        </w:tabs>
        <w:ind w:left="540" w:firstLine="0"/>
        <w:rPr>
          <w:i/>
          <w:sz w:val="24"/>
          <w:szCs w:val="24"/>
        </w:rPr>
      </w:pPr>
    </w:p>
    <w:p w14:paraId="4C566B66" w14:textId="77777777" w:rsidR="00FE7560" w:rsidRPr="00174137" w:rsidRDefault="00063AE7" w:rsidP="00FE7560">
      <w:pPr>
        <w:pStyle w:val="BodyTextInden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74137">
        <w:rPr>
          <w:b/>
          <w:sz w:val="24"/>
          <w:szCs w:val="24"/>
        </w:rPr>
        <w:t>ЦІНА. ПОРЯДОК РОЗРАХУНКІВ</w:t>
      </w:r>
    </w:p>
    <w:p w14:paraId="2A630C16" w14:textId="7AE7EED9" w:rsidR="00FE7560" w:rsidRPr="00174137" w:rsidRDefault="00FE7560" w:rsidP="007F7594">
      <w:pPr>
        <w:jc w:val="both"/>
        <w:rPr>
          <w:sz w:val="24"/>
          <w:szCs w:val="24"/>
          <w:lang w:val="uk-UA"/>
        </w:rPr>
      </w:pPr>
      <w:r w:rsidRPr="00174137">
        <w:rPr>
          <w:sz w:val="24"/>
          <w:szCs w:val="24"/>
          <w:lang w:val="uk-UA"/>
        </w:rPr>
        <w:tab/>
        <w:t>3.1. Загальна вартість друкованої продукції за цим Договором складає</w:t>
      </w:r>
      <w:r w:rsidR="006B14E1" w:rsidRPr="00174137">
        <w:rPr>
          <w:sz w:val="24"/>
          <w:szCs w:val="24"/>
          <w:lang w:val="uk-UA"/>
        </w:rPr>
        <w:t xml:space="preserve"> ____________________</w:t>
      </w:r>
      <w:r w:rsidR="00C92E5B" w:rsidRPr="00174137">
        <w:rPr>
          <w:b/>
          <w:sz w:val="24"/>
          <w:szCs w:val="24"/>
          <w:lang w:val="uk-UA"/>
        </w:rPr>
        <w:t xml:space="preserve">, у тому числі ПДВ </w:t>
      </w:r>
      <w:r w:rsidR="006B14E1" w:rsidRPr="00174137">
        <w:rPr>
          <w:b/>
          <w:sz w:val="24"/>
          <w:szCs w:val="24"/>
          <w:lang w:val="uk-UA"/>
        </w:rPr>
        <w:t>_____</w:t>
      </w:r>
      <w:r w:rsidRPr="00174137">
        <w:rPr>
          <w:sz w:val="24"/>
          <w:szCs w:val="24"/>
          <w:lang w:val="uk-UA"/>
        </w:rPr>
        <w:t>, відповід</w:t>
      </w:r>
      <w:r w:rsidR="0003666C" w:rsidRPr="00174137">
        <w:rPr>
          <w:sz w:val="24"/>
          <w:szCs w:val="24"/>
          <w:lang w:val="uk-UA"/>
        </w:rPr>
        <w:t>но до Специфікації, яка є невід’</w:t>
      </w:r>
      <w:r w:rsidRPr="00174137">
        <w:rPr>
          <w:sz w:val="24"/>
          <w:szCs w:val="24"/>
          <w:lang w:val="uk-UA"/>
        </w:rPr>
        <w:t>ємною частиною цього Договору (Додаток </w:t>
      </w:r>
      <w:r w:rsidR="006C19DF" w:rsidRPr="00174137">
        <w:rPr>
          <w:sz w:val="24"/>
          <w:szCs w:val="24"/>
          <w:lang w:val="uk-UA"/>
        </w:rPr>
        <w:t xml:space="preserve">№ </w:t>
      </w:r>
      <w:r w:rsidRPr="00174137">
        <w:rPr>
          <w:sz w:val="24"/>
          <w:szCs w:val="24"/>
          <w:lang w:val="uk-UA"/>
        </w:rPr>
        <w:t>1).</w:t>
      </w:r>
    </w:p>
    <w:p w14:paraId="34D36E47" w14:textId="48403DCC" w:rsidR="00FE7560" w:rsidRPr="00174137" w:rsidRDefault="00FE7560" w:rsidP="00FE7560">
      <w:pPr>
        <w:pStyle w:val="a"/>
        <w:jc w:val="both"/>
        <w:rPr>
          <w:lang w:val="uk-UA"/>
        </w:rPr>
      </w:pPr>
      <w:r w:rsidRPr="00174137">
        <w:rPr>
          <w:lang w:val="uk-UA"/>
        </w:rPr>
        <w:tab/>
        <w:t xml:space="preserve">3.2 Суму, вказану в п 3.1 цього Договору, Замовник перераховує на рахунок Виконавця на підставі Актів приймання-передачі друкованої продукції  та видаткових накладних протягом </w:t>
      </w:r>
      <w:r w:rsidR="0046705F">
        <w:rPr>
          <w:lang w:val="uk-UA"/>
        </w:rPr>
        <w:t>___</w:t>
      </w:r>
      <w:r w:rsidRPr="00174137">
        <w:rPr>
          <w:lang w:val="uk-UA"/>
        </w:rPr>
        <w:t xml:space="preserve"> робочих днів з дня підписання Акту приймання-передачі друкованої продукції.</w:t>
      </w:r>
    </w:p>
    <w:p w14:paraId="3D7E67D7" w14:textId="2377A4A0" w:rsidR="00FE7560" w:rsidRPr="00174137" w:rsidRDefault="00FE7560" w:rsidP="00FE7560">
      <w:pPr>
        <w:pStyle w:val="a"/>
        <w:jc w:val="both"/>
        <w:rPr>
          <w:lang w:val="uk-UA"/>
        </w:rPr>
      </w:pPr>
      <w:r w:rsidRPr="00174137">
        <w:rPr>
          <w:color w:val="000000"/>
          <w:lang w:val="uk-UA"/>
        </w:rPr>
        <w:tab/>
        <w:t xml:space="preserve">3.3. </w:t>
      </w:r>
      <w:r w:rsidRPr="00174137">
        <w:rPr>
          <w:lang w:val="uk-UA"/>
        </w:rPr>
        <w:t>Всі результати наданих послуг за цим Договором належать Замовникові.</w:t>
      </w:r>
    </w:p>
    <w:p w14:paraId="35626D49" w14:textId="77777777" w:rsidR="00FE7560" w:rsidRPr="00174137" w:rsidRDefault="00FE7560" w:rsidP="00FE7560">
      <w:pPr>
        <w:pStyle w:val="a"/>
        <w:jc w:val="both"/>
        <w:rPr>
          <w:color w:val="000000"/>
          <w:lang w:val="uk-UA"/>
        </w:rPr>
      </w:pPr>
    </w:p>
    <w:p w14:paraId="1C075C9E" w14:textId="77777777" w:rsidR="00FE7560" w:rsidRPr="00174137" w:rsidRDefault="00063AE7" w:rsidP="00FE7560">
      <w:pPr>
        <w:numPr>
          <w:ilvl w:val="0"/>
          <w:numId w:val="1"/>
        </w:numPr>
        <w:jc w:val="center"/>
        <w:rPr>
          <w:b/>
          <w:sz w:val="24"/>
          <w:szCs w:val="24"/>
          <w:lang w:val="uk-UA"/>
        </w:rPr>
      </w:pPr>
      <w:r w:rsidRPr="00174137">
        <w:rPr>
          <w:b/>
          <w:sz w:val="24"/>
          <w:szCs w:val="24"/>
          <w:lang w:val="uk-UA"/>
        </w:rPr>
        <w:t>ПРАВА ТА ЗОБОВ’ЯЗАННЯ СТОРІН</w:t>
      </w:r>
    </w:p>
    <w:p w14:paraId="6178DDBB" w14:textId="77777777" w:rsidR="00FE7560" w:rsidRPr="00174137" w:rsidRDefault="00FE7560" w:rsidP="00FE7560">
      <w:pPr>
        <w:pStyle w:val="BodyTextIndent"/>
        <w:tabs>
          <w:tab w:val="num" w:pos="0"/>
          <w:tab w:val="num" w:pos="1000"/>
        </w:tabs>
        <w:rPr>
          <w:b/>
          <w:i/>
          <w:sz w:val="24"/>
          <w:szCs w:val="24"/>
          <w:u w:val="single"/>
        </w:rPr>
      </w:pPr>
      <w:r w:rsidRPr="00174137">
        <w:rPr>
          <w:b/>
          <w:i/>
          <w:sz w:val="24"/>
          <w:szCs w:val="24"/>
          <w:u w:val="single"/>
        </w:rPr>
        <w:t>4.1. Замовник зобов’язується:</w:t>
      </w:r>
    </w:p>
    <w:p w14:paraId="74DF41F2" w14:textId="77777777" w:rsidR="00FE7560" w:rsidRPr="00174137" w:rsidRDefault="00FE7560" w:rsidP="00FE7560">
      <w:pPr>
        <w:pStyle w:val="BodyTextIndent"/>
        <w:tabs>
          <w:tab w:val="num" w:pos="0"/>
        </w:tabs>
        <w:rPr>
          <w:sz w:val="24"/>
          <w:szCs w:val="24"/>
        </w:rPr>
      </w:pPr>
      <w:r w:rsidRPr="00174137">
        <w:rPr>
          <w:sz w:val="24"/>
          <w:szCs w:val="24"/>
        </w:rPr>
        <w:t>4.1.1. Своєчасно в повному обсязі та в форматі, вказаному Виконавцем надати вихідні данні та макети.</w:t>
      </w:r>
    </w:p>
    <w:p w14:paraId="33F1DA26" w14:textId="690FF35E" w:rsidR="00FE7560" w:rsidRPr="00174137" w:rsidRDefault="00FE7560" w:rsidP="00FE7560">
      <w:pPr>
        <w:pStyle w:val="BodyTextIndent"/>
        <w:tabs>
          <w:tab w:val="num" w:pos="0"/>
        </w:tabs>
        <w:rPr>
          <w:sz w:val="24"/>
          <w:szCs w:val="24"/>
        </w:rPr>
      </w:pPr>
      <w:r w:rsidRPr="00174137">
        <w:rPr>
          <w:sz w:val="24"/>
          <w:szCs w:val="24"/>
        </w:rPr>
        <w:t>4.1.2. Після перевірки достовірності Актів приймання-передачі друкованої продукції та видаткових накладних</w:t>
      </w:r>
      <w:r w:rsidRPr="00174137" w:rsidDel="00E00712">
        <w:rPr>
          <w:sz w:val="24"/>
          <w:szCs w:val="24"/>
        </w:rPr>
        <w:t xml:space="preserve"> </w:t>
      </w:r>
      <w:r w:rsidRPr="00174137">
        <w:rPr>
          <w:sz w:val="24"/>
          <w:szCs w:val="24"/>
        </w:rPr>
        <w:t xml:space="preserve">підписати їх, або у разі виявлення недоліків протягом </w:t>
      </w:r>
      <w:r w:rsidR="00580E48">
        <w:rPr>
          <w:sz w:val="24"/>
          <w:szCs w:val="24"/>
        </w:rPr>
        <w:t>___</w:t>
      </w:r>
      <w:r w:rsidRPr="00174137">
        <w:rPr>
          <w:sz w:val="24"/>
          <w:szCs w:val="24"/>
        </w:rPr>
        <w:t xml:space="preserve"> робочих днів направити Виконавцю обґрунтовану письмову відмову від прийняття виготовленої продукції із зазначенням виявлених недоліків. </w:t>
      </w:r>
    </w:p>
    <w:p w14:paraId="604AB9BF" w14:textId="638F9C84" w:rsidR="00FE7560" w:rsidRDefault="00FE7560" w:rsidP="00FE7560">
      <w:pPr>
        <w:pStyle w:val="BodyTextIndent"/>
        <w:tabs>
          <w:tab w:val="num" w:pos="0"/>
        </w:tabs>
        <w:rPr>
          <w:sz w:val="24"/>
          <w:szCs w:val="24"/>
        </w:rPr>
      </w:pPr>
      <w:r w:rsidRPr="00174137">
        <w:rPr>
          <w:sz w:val="24"/>
          <w:szCs w:val="24"/>
        </w:rPr>
        <w:t>4.1.3. Здійснити оплату за виготовлену продукцію Виконавцю у сумі та в строки відповідно до п.</w:t>
      </w:r>
      <w:r w:rsidR="00580E48">
        <w:rPr>
          <w:sz w:val="24"/>
          <w:szCs w:val="24"/>
        </w:rPr>
        <w:t xml:space="preserve"> </w:t>
      </w:r>
      <w:r w:rsidRPr="00174137">
        <w:rPr>
          <w:sz w:val="24"/>
          <w:szCs w:val="24"/>
        </w:rPr>
        <w:t>3.1 - п.</w:t>
      </w:r>
      <w:r w:rsidR="00580E48">
        <w:rPr>
          <w:sz w:val="24"/>
          <w:szCs w:val="24"/>
        </w:rPr>
        <w:t xml:space="preserve"> </w:t>
      </w:r>
      <w:r w:rsidRPr="00174137">
        <w:rPr>
          <w:sz w:val="24"/>
          <w:szCs w:val="24"/>
        </w:rPr>
        <w:t>3.4 Договору.</w:t>
      </w:r>
    </w:p>
    <w:p w14:paraId="177452E4" w14:textId="77777777" w:rsidR="0046705F" w:rsidRPr="00174137" w:rsidRDefault="0046705F" w:rsidP="00FE7560">
      <w:pPr>
        <w:pStyle w:val="BodyTextIndent"/>
        <w:tabs>
          <w:tab w:val="num" w:pos="0"/>
        </w:tabs>
        <w:rPr>
          <w:sz w:val="24"/>
          <w:szCs w:val="24"/>
        </w:rPr>
      </w:pPr>
    </w:p>
    <w:p w14:paraId="2DC4BB57" w14:textId="77777777" w:rsidR="00FE7560" w:rsidRPr="00174137" w:rsidRDefault="00FE7560" w:rsidP="00FE7560">
      <w:pPr>
        <w:pStyle w:val="BodyTextIndent"/>
        <w:tabs>
          <w:tab w:val="num" w:pos="0"/>
          <w:tab w:val="num" w:pos="1000"/>
        </w:tabs>
        <w:rPr>
          <w:b/>
          <w:i/>
          <w:sz w:val="24"/>
          <w:szCs w:val="24"/>
          <w:u w:val="single"/>
        </w:rPr>
      </w:pPr>
      <w:r w:rsidRPr="00174137">
        <w:rPr>
          <w:b/>
          <w:i/>
          <w:sz w:val="24"/>
          <w:szCs w:val="24"/>
          <w:u w:val="single"/>
        </w:rPr>
        <w:t>4.2. Замовник має право:</w:t>
      </w:r>
    </w:p>
    <w:p w14:paraId="6F53C21C" w14:textId="77777777" w:rsidR="00FE7560" w:rsidRPr="00174137" w:rsidRDefault="00FE7560" w:rsidP="00FE7560">
      <w:pPr>
        <w:pStyle w:val="BodyTextIndent"/>
        <w:tabs>
          <w:tab w:val="num" w:pos="540"/>
          <w:tab w:val="left" w:pos="1170"/>
          <w:tab w:val="num" w:pos="1440"/>
        </w:tabs>
        <w:ind w:firstLine="0"/>
        <w:rPr>
          <w:sz w:val="24"/>
          <w:szCs w:val="24"/>
        </w:rPr>
      </w:pPr>
      <w:r w:rsidRPr="00174137">
        <w:rPr>
          <w:sz w:val="24"/>
          <w:szCs w:val="24"/>
        </w:rPr>
        <w:tab/>
        <w:t>4.2.1. Вимагати відшкодування понесених витрат у випадку, якщо Виконавець допустив неузгоджені із Замовником відступи від умов цього Договору.</w:t>
      </w:r>
    </w:p>
    <w:p w14:paraId="7B4A8D47" w14:textId="77777777" w:rsidR="00FE7560" w:rsidRPr="00174137" w:rsidRDefault="00FE7560" w:rsidP="00FE7560">
      <w:pPr>
        <w:pStyle w:val="BodyTextIndent"/>
        <w:tabs>
          <w:tab w:val="num" w:pos="540"/>
          <w:tab w:val="left" w:pos="1170"/>
          <w:tab w:val="num" w:pos="1440"/>
        </w:tabs>
        <w:ind w:firstLine="0"/>
        <w:rPr>
          <w:sz w:val="24"/>
          <w:szCs w:val="24"/>
        </w:rPr>
      </w:pPr>
      <w:r w:rsidRPr="00174137">
        <w:rPr>
          <w:sz w:val="24"/>
          <w:szCs w:val="24"/>
        </w:rPr>
        <w:tab/>
        <w:t>4.2.2. На дострокове розірвання цього Договору і вимагати відшкодування збитків у випадку, якщо Виконавець порушує виконання своїх зобов’язань за цим Договором.</w:t>
      </w:r>
    </w:p>
    <w:p w14:paraId="761AC637" w14:textId="649CAD9F" w:rsidR="00FE7560" w:rsidRDefault="00FE7560" w:rsidP="00FE7560">
      <w:pPr>
        <w:pStyle w:val="BodyTextIndent"/>
        <w:tabs>
          <w:tab w:val="num" w:pos="540"/>
          <w:tab w:val="left" w:pos="1170"/>
          <w:tab w:val="num" w:pos="1440"/>
        </w:tabs>
        <w:ind w:firstLine="0"/>
        <w:rPr>
          <w:sz w:val="24"/>
          <w:szCs w:val="24"/>
        </w:rPr>
      </w:pPr>
      <w:r w:rsidRPr="00174137">
        <w:rPr>
          <w:sz w:val="24"/>
          <w:szCs w:val="24"/>
        </w:rPr>
        <w:tab/>
        <w:t>4.2.3. Інші права, що випливають із вимог чинного законодавства й цього Договору.</w:t>
      </w:r>
    </w:p>
    <w:p w14:paraId="69BDA0D3" w14:textId="77777777" w:rsidR="0046705F" w:rsidRPr="00174137" w:rsidRDefault="0046705F" w:rsidP="00FE7560">
      <w:pPr>
        <w:pStyle w:val="BodyTextIndent"/>
        <w:tabs>
          <w:tab w:val="num" w:pos="540"/>
          <w:tab w:val="left" w:pos="1170"/>
          <w:tab w:val="num" w:pos="1440"/>
        </w:tabs>
        <w:ind w:firstLine="0"/>
        <w:rPr>
          <w:sz w:val="24"/>
          <w:szCs w:val="24"/>
        </w:rPr>
      </w:pPr>
    </w:p>
    <w:p w14:paraId="7C331BB2" w14:textId="77777777" w:rsidR="00FE7560" w:rsidRPr="00174137" w:rsidRDefault="00FE7560" w:rsidP="00FE7560">
      <w:pPr>
        <w:pStyle w:val="BodyTextIndent"/>
        <w:tabs>
          <w:tab w:val="num" w:pos="0"/>
          <w:tab w:val="num" w:pos="1000"/>
        </w:tabs>
        <w:rPr>
          <w:b/>
          <w:i/>
          <w:sz w:val="24"/>
          <w:szCs w:val="24"/>
          <w:u w:val="single"/>
        </w:rPr>
      </w:pPr>
      <w:r w:rsidRPr="00174137">
        <w:rPr>
          <w:b/>
          <w:i/>
          <w:sz w:val="24"/>
          <w:szCs w:val="24"/>
          <w:u w:val="single"/>
        </w:rPr>
        <w:t>4.3. Виконавець зобов’язується:</w:t>
      </w:r>
    </w:p>
    <w:p w14:paraId="4FBA7546" w14:textId="77777777" w:rsidR="00FE7560" w:rsidRPr="00174137" w:rsidRDefault="00FE7560" w:rsidP="00FE7560">
      <w:pPr>
        <w:pStyle w:val="BodyTextIndent"/>
        <w:tabs>
          <w:tab w:val="num" w:pos="540"/>
          <w:tab w:val="left" w:pos="1170"/>
          <w:tab w:val="num" w:pos="1440"/>
        </w:tabs>
        <w:ind w:firstLine="0"/>
        <w:rPr>
          <w:sz w:val="24"/>
          <w:szCs w:val="24"/>
        </w:rPr>
      </w:pPr>
      <w:r w:rsidRPr="00174137">
        <w:rPr>
          <w:sz w:val="24"/>
          <w:szCs w:val="24"/>
        </w:rPr>
        <w:lastRenderedPageBreak/>
        <w:tab/>
        <w:t>4.3.1. Своєчасно та якісно надати виготовити продукцію, визначену п 1.1 цього Договору.</w:t>
      </w:r>
    </w:p>
    <w:p w14:paraId="3F31D0C7" w14:textId="77777777" w:rsidR="00FE7560" w:rsidRPr="00174137" w:rsidRDefault="00FE7560" w:rsidP="00FE7560">
      <w:pPr>
        <w:pStyle w:val="BodyTextIndent"/>
        <w:tabs>
          <w:tab w:val="num" w:pos="540"/>
          <w:tab w:val="left" w:pos="1170"/>
          <w:tab w:val="num" w:pos="1440"/>
        </w:tabs>
        <w:ind w:firstLine="0"/>
        <w:rPr>
          <w:sz w:val="24"/>
          <w:szCs w:val="24"/>
        </w:rPr>
      </w:pPr>
      <w:r w:rsidRPr="00174137">
        <w:rPr>
          <w:sz w:val="24"/>
          <w:szCs w:val="24"/>
        </w:rPr>
        <w:tab/>
        <w:t>4.3.2. При виникненні обставин, що перешкоджають належному виконанню своїх зобов’язань за цим Договором, невідкладно повідомити про це Замовника.</w:t>
      </w:r>
    </w:p>
    <w:p w14:paraId="75232DAB" w14:textId="77777777" w:rsidR="00FE7560" w:rsidRPr="00174137" w:rsidRDefault="00FE7560" w:rsidP="00FE7560">
      <w:pPr>
        <w:pStyle w:val="BodyTextIndent"/>
        <w:tabs>
          <w:tab w:val="num" w:pos="540"/>
          <w:tab w:val="left" w:pos="1170"/>
          <w:tab w:val="num" w:pos="1440"/>
        </w:tabs>
        <w:ind w:firstLine="0"/>
        <w:rPr>
          <w:sz w:val="24"/>
          <w:szCs w:val="24"/>
        </w:rPr>
      </w:pPr>
      <w:r w:rsidRPr="00174137">
        <w:rPr>
          <w:sz w:val="24"/>
          <w:szCs w:val="24"/>
        </w:rPr>
        <w:tab/>
        <w:t>4.3.3. Виправити усі ви</w:t>
      </w:r>
      <w:r w:rsidR="00B11CD9" w:rsidRPr="00174137">
        <w:rPr>
          <w:sz w:val="24"/>
          <w:szCs w:val="24"/>
        </w:rPr>
        <w:t>явлені недоліки поліграфічної продукції</w:t>
      </w:r>
      <w:r w:rsidRPr="00174137">
        <w:rPr>
          <w:sz w:val="24"/>
          <w:szCs w:val="24"/>
        </w:rPr>
        <w:t xml:space="preserve"> за свій рахунок у строки встановлені Замовником.</w:t>
      </w:r>
    </w:p>
    <w:p w14:paraId="619BEEFB" w14:textId="2ACFA65B" w:rsidR="00FE7560" w:rsidRDefault="00FE7560" w:rsidP="00FE7560">
      <w:pPr>
        <w:pStyle w:val="BodyTextIndent"/>
        <w:tabs>
          <w:tab w:val="num" w:pos="540"/>
          <w:tab w:val="left" w:pos="1170"/>
          <w:tab w:val="num" w:pos="1440"/>
        </w:tabs>
        <w:ind w:firstLine="0"/>
        <w:rPr>
          <w:sz w:val="24"/>
          <w:szCs w:val="24"/>
        </w:rPr>
      </w:pPr>
      <w:r w:rsidRPr="00174137">
        <w:rPr>
          <w:sz w:val="24"/>
          <w:szCs w:val="24"/>
        </w:rPr>
        <w:tab/>
        <w:t>4.3.4. Після завершення виготовлення друкованої продукції, визначених п. 1.1. ць</w:t>
      </w:r>
      <w:r w:rsidR="00882F54" w:rsidRPr="00174137">
        <w:rPr>
          <w:sz w:val="24"/>
          <w:szCs w:val="24"/>
        </w:rPr>
        <w:t xml:space="preserve">ого Договору, але не пізніше </w:t>
      </w:r>
      <w:r w:rsidR="00580E48">
        <w:rPr>
          <w:sz w:val="24"/>
          <w:szCs w:val="24"/>
        </w:rPr>
        <w:t>___</w:t>
      </w:r>
      <w:r w:rsidRPr="00174137">
        <w:rPr>
          <w:sz w:val="24"/>
          <w:szCs w:val="24"/>
        </w:rPr>
        <w:t xml:space="preserve"> днів по закінченню строку, встановленого п. 2.1. цього Договору, надати Замовнику для підписання Акт приймання-передачі друкованої продукції.</w:t>
      </w:r>
    </w:p>
    <w:p w14:paraId="7B2DB384" w14:textId="77777777" w:rsidR="0046705F" w:rsidRPr="00174137" w:rsidRDefault="0046705F" w:rsidP="00FE7560">
      <w:pPr>
        <w:pStyle w:val="BodyTextIndent"/>
        <w:tabs>
          <w:tab w:val="num" w:pos="540"/>
          <w:tab w:val="left" w:pos="1170"/>
          <w:tab w:val="num" w:pos="1440"/>
        </w:tabs>
        <w:ind w:firstLine="0"/>
        <w:rPr>
          <w:sz w:val="24"/>
          <w:szCs w:val="24"/>
        </w:rPr>
      </w:pPr>
    </w:p>
    <w:p w14:paraId="362C08BF" w14:textId="77777777" w:rsidR="00FE7560" w:rsidRPr="00174137" w:rsidRDefault="00FE7560" w:rsidP="00FE7560">
      <w:pPr>
        <w:pStyle w:val="BodyTextIndent"/>
        <w:tabs>
          <w:tab w:val="num" w:pos="0"/>
          <w:tab w:val="num" w:pos="1000"/>
        </w:tabs>
        <w:rPr>
          <w:b/>
          <w:i/>
          <w:sz w:val="24"/>
          <w:szCs w:val="24"/>
          <w:u w:val="single"/>
        </w:rPr>
      </w:pPr>
      <w:r w:rsidRPr="00174137">
        <w:rPr>
          <w:b/>
          <w:i/>
          <w:sz w:val="24"/>
          <w:szCs w:val="24"/>
          <w:u w:val="single"/>
        </w:rPr>
        <w:t>4.4. Виконавець має право:</w:t>
      </w:r>
    </w:p>
    <w:p w14:paraId="52586100" w14:textId="77777777" w:rsidR="00FE7560" w:rsidRPr="00174137" w:rsidRDefault="00FE7560" w:rsidP="00FE7560">
      <w:pPr>
        <w:pStyle w:val="BodyTextIndent"/>
        <w:tabs>
          <w:tab w:val="num" w:pos="540"/>
          <w:tab w:val="left" w:pos="1170"/>
          <w:tab w:val="num" w:pos="1440"/>
        </w:tabs>
        <w:ind w:firstLine="0"/>
        <w:rPr>
          <w:sz w:val="24"/>
          <w:szCs w:val="24"/>
        </w:rPr>
      </w:pPr>
      <w:r w:rsidRPr="00174137">
        <w:rPr>
          <w:sz w:val="24"/>
          <w:szCs w:val="24"/>
        </w:rPr>
        <w:tab/>
        <w:t>4.4.1. На дострокове розірвання цього Договору і відшкодування збитків у випадку, якщо Замовник порушує виконання своїх зобов’язань за цим Договором.</w:t>
      </w:r>
    </w:p>
    <w:p w14:paraId="238E2022" w14:textId="77777777" w:rsidR="00FE7560" w:rsidRPr="00174137" w:rsidRDefault="00FE7560" w:rsidP="00FE7560">
      <w:pPr>
        <w:pStyle w:val="BodyTextIndent"/>
        <w:tabs>
          <w:tab w:val="num" w:pos="540"/>
          <w:tab w:val="left" w:pos="1170"/>
          <w:tab w:val="num" w:pos="1440"/>
        </w:tabs>
        <w:ind w:firstLine="0"/>
        <w:rPr>
          <w:sz w:val="24"/>
          <w:szCs w:val="24"/>
        </w:rPr>
      </w:pPr>
      <w:r w:rsidRPr="00174137">
        <w:rPr>
          <w:sz w:val="24"/>
          <w:szCs w:val="24"/>
        </w:rPr>
        <w:tab/>
        <w:t>4.4.2. Виконавець також має інші права, які передбачення чинним законодавством та цим Договором.</w:t>
      </w:r>
    </w:p>
    <w:p w14:paraId="1E7377BE" w14:textId="77777777" w:rsidR="00FE7560" w:rsidRPr="00174137" w:rsidRDefault="00FE7560" w:rsidP="00FE7560">
      <w:pPr>
        <w:pStyle w:val="a"/>
        <w:jc w:val="both"/>
        <w:rPr>
          <w:color w:val="000000"/>
          <w:lang w:val="uk-UA"/>
        </w:rPr>
      </w:pPr>
    </w:p>
    <w:p w14:paraId="4EC58120" w14:textId="77777777" w:rsidR="00FE7560" w:rsidRPr="00174137" w:rsidRDefault="00063AE7" w:rsidP="00FE7560">
      <w:pPr>
        <w:pStyle w:val="a"/>
        <w:numPr>
          <w:ilvl w:val="0"/>
          <w:numId w:val="1"/>
        </w:numPr>
        <w:jc w:val="center"/>
        <w:rPr>
          <w:b/>
          <w:lang w:val="uk-UA"/>
        </w:rPr>
      </w:pPr>
      <w:r w:rsidRPr="00174137">
        <w:rPr>
          <w:b/>
          <w:lang w:val="uk-UA"/>
        </w:rPr>
        <w:t>ВIДПОВIДАЛЬНIСТЬ</w:t>
      </w:r>
      <w:r w:rsidRPr="00174137">
        <w:rPr>
          <w:b/>
          <w:lang w:val="ru-RU"/>
        </w:rPr>
        <w:t xml:space="preserve"> </w:t>
      </w:r>
      <w:r w:rsidRPr="00174137">
        <w:rPr>
          <w:b/>
          <w:lang w:val="uk-UA"/>
        </w:rPr>
        <w:t>СТОРIН ЗА ПОРУШЕННЯ ДОГОВОРУ</w:t>
      </w:r>
    </w:p>
    <w:p w14:paraId="09F77EF2" w14:textId="589516E3" w:rsidR="00FE7560" w:rsidRPr="00174137" w:rsidRDefault="00FE7560" w:rsidP="00FE7560">
      <w:pPr>
        <w:pStyle w:val="BodyTextIndent"/>
        <w:numPr>
          <w:ilvl w:val="1"/>
          <w:numId w:val="1"/>
        </w:numPr>
        <w:tabs>
          <w:tab w:val="num" w:pos="-142"/>
        </w:tabs>
        <w:ind w:left="0" w:firstLine="709"/>
        <w:rPr>
          <w:sz w:val="24"/>
          <w:szCs w:val="24"/>
        </w:rPr>
      </w:pPr>
      <w:r w:rsidRPr="00174137">
        <w:rPr>
          <w:sz w:val="24"/>
          <w:szCs w:val="24"/>
        </w:rPr>
        <w:t xml:space="preserve">У випадку порушення Виконавцем зобов’язань, зазначених в пункті 4.3. останній сплачує Замовнику пеню в розмірі </w:t>
      </w:r>
      <w:r w:rsidR="00580E48">
        <w:rPr>
          <w:sz w:val="24"/>
          <w:szCs w:val="24"/>
        </w:rPr>
        <w:t>___</w:t>
      </w:r>
      <w:r w:rsidRPr="00174137">
        <w:rPr>
          <w:sz w:val="24"/>
          <w:szCs w:val="24"/>
        </w:rPr>
        <w:t xml:space="preserve"> % від суми Договору за кожний день прострочення.</w:t>
      </w:r>
    </w:p>
    <w:p w14:paraId="76CDC6FA" w14:textId="1177D621" w:rsidR="00FE7560" w:rsidRPr="00174137" w:rsidRDefault="00FE7560" w:rsidP="00FE7560">
      <w:pPr>
        <w:pStyle w:val="BodyTextIndent"/>
        <w:numPr>
          <w:ilvl w:val="1"/>
          <w:numId w:val="1"/>
        </w:numPr>
        <w:tabs>
          <w:tab w:val="num" w:pos="-142"/>
        </w:tabs>
        <w:ind w:left="0" w:firstLine="709"/>
        <w:rPr>
          <w:sz w:val="24"/>
          <w:szCs w:val="24"/>
        </w:rPr>
      </w:pPr>
      <w:r w:rsidRPr="00174137">
        <w:rPr>
          <w:sz w:val="24"/>
          <w:szCs w:val="24"/>
        </w:rPr>
        <w:t xml:space="preserve">У випадку порушення Замовником передбаченого п. 3.2. цього Договору порядку перерахування коштів, на користь Виконавця нараховується пеня у розмірі </w:t>
      </w:r>
      <w:r w:rsidR="00580E48">
        <w:rPr>
          <w:sz w:val="24"/>
          <w:szCs w:val="24"/>
        </w:rPr>
        <w:t>___</w:t>
      </w:r>
      <w:r w:rsidRPr="00174137">
        <w:rPr>
          <w:sz w:val="24"/>
          <w:szCs w:val="24"/>
        </w:rPr>
        <w:t xml:space="preserve"> % від суми Договору за кожний день прострочення.</w:t>
      </w:r>
    </w:p>
    <w:p w14:paraId="6702068B" w14:textId="77777777" w:rsidR="00FE7560" w:rsidRPr="00174137" w:rsidRDefault="00FE7560" w:rsidP="00FE7560">
      <w:pPr>
        <w:pStyle w:val="BodyTextIndent"/>
        <w:ind w:firstLine="0"/>
        <w:rPr>
          <w:sz w:val="24"/>
          <w:szCs w:val="24"/>
        </w:rPr>
      </w:pPr>
    </w:p>
    <w:p w14:paraId="53C1E83F" w14:textId="77777777" w:rsidR="00FE7560" w:rsidRPr="00174137" w:rsidRDefault="00063AE7" w:rsidP="00FE7560">
      <w:pPr>
        <w:pStyle w:val="BodyTextInden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74137">
        <w:rPr>
          <w:b/>
          <w:sz w:val="24"/>
          <w:szCs w:val="24"/>
        </w:rPr>
        <w:t>ФОРС-МАЖОР</w:t>
      </w:r>
    </w:p>
    <w:p w14:paraId="50F7AC5A" w14:textId="77777777" w:rsidR="00FE7560" w:rsidRPr="00174137" w:rsidRDefault="00FE7560" w:rsidP="00FE7560">
      <w:pPr>
        <w:pStyle w:val="BodyTextIndent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174137">
        <w:rPr>
          <w:sz w:val="24"/>
          <w:szCs w:val="24"/>
        </w:rPr>
        <w:t>Сторони звільняються від відповідальності за повне або часткове невиконання зобов’язань за Договором, якщо це стало наслідком дій обставин непереборної сили, а саме стихійні лиха, страйки, блокади, воєнні дії будь-якого характеру та інші обставини, які можуть бути визнані такими в силу цього Договору.</w:t>
      </w:r>
    </w:p>
    <w:p w14:paraId="489BCF03" w14:textId="77777777" w:rsidR="00FE7560" w:rsidRPr="00174137" w:rsidRDefault="00FE7560" w:rsidP="00FE7560">
      <w:pPr>
        <w:pStyle w:val="BodyTextIndent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174137">
        <w:rPr>
          <w:sz w:val="24"/>
          <w:szCs w:val="24"/>
        </w:rPr>
        <w:t>Про настання форс-мажорних обставин Сторони зобов’язуються повідомити одна одну невідкладно.</w:t>
      </w:r>
    </w:p>
    <w:p w14:paraId="1C618986" w14:textId="77777777" w:rsidR="007E0B39" w:rsidRPr="00174137" w:rsidRDefault="007E0B39" w:rsidP="00372C60">
      <w:pPr>
        <w:pStyle w:val="BodyTextIndent"/>
        <w:ind w:firstLine="0"/>
        <w:rPr>
          <w:sz w:val="24"/>
          <w:szCs w:val="24"/>
        </w:rPr>
      </w:pPr>
    </w:p>
    <w:p w14:paraId="64E58E94" w14:textId="77777777" w:rsidR="00FE7560" w:rsidRPr="00174137" w:rsidRDefault="00B962AC" w:rsidP="00E32B72">
      <w:pPr>
        <w:pStyle w:val="BodyTextIndent"/>
        <w:numPr>
          <w:ilvl w:val="0"/>
          <w:numId w:val="1"/>
        </w:numPr>
        <w:tabs>
          <w:tab w:val="clear" w:pos="360"/>
        </w:tabs>
        <w:ind w:left="567" w:right="3542" w:firstLine="2050"/>
        <w:jc w:val="center"/>
        <w:rPr>
          <w:b/>
          <w:sz w:val="24"/>
          <w:szCs w:val="24"/>
        </w:rPr>
      </w:pPr>
      <w:r w:rsidRPr="00174137">
        <w:rPr>
          <w:b/>
          <w:sz w:val="24"/>
          <w:szCs w:val="24"/>
        </w:rPr>
        <w:t>ВИРІШЕННЯ СПОРІВ</w:t>
      </w:r>
    </w:p>
    <w:p w14:paraId="559BA6BF" w14:textId="77777777" w:rsidR="00FE7560" w:rsidRPr="00174137" w:rsidRDefault="00FE7560" w:rsidP="00FE7560">
      <w:pPr>
        <w:pStyle w:val="BodyTextIndent"/>
        <w:numPr>
          <w:ilvl w:val="1"/>
          <w:numId w:val="1"/>
        </w:numPr>
        <w:tabs>
          <w:tab w:val="num" w:pos="-142"/>
        </w:tabs>
        <w:ind w:left="0" w:firstLine="709"/>
        <w:rPr>
          <w:sz w:val="24"/>
          <w:szCs w:val="24"/>
        </w:rPr>
      </w:pPr>
      <w:r w:rsidRPr="00174137">
        <w:rPr>
          <w:sz w:val="24"/>
          <w:szCs w:val="24"/>
        </w:rPr>
        <w:t>Всі спори, які можуть виникнути з цього Договору або у зв’язку з ним, Сторони вирішують шляхом переговорів.</w:t>
      </w:r>
    </w:p>
    <w:p w14:paraId="4F58C534" w14:textId="77777777" w:rsidR="00FE7560" w:rsidRPr="00174137" w:rsidRDefault="00FE7560" w:rsidP="00FE7560">
      <w:pPr>
        <w:pStyle w:val="BodyTextIndent"/>
        <w:numPr>
          <w:ilvl w:val="1"/>
          <w:numId w:val="1"/>
        </w:numPr>
        <w:tabs>
          <w:tab w:val="num" w:pos="-142"/>
        </w:tabs>
        <w:ind w:left="0" w:firstLine="709"/>
        <w:rPr>
          <w:sz w:val="24"/>
          <w:szCs w:val="24"/>
        </w:rPr>
      </w:pPr>
      <w:r w:rsidRPr="00174137">
        <w:rPr>
          <w:sz w:val="24"/>
          <w:szCs w:val="24"/>
        </w:rPr>
        <w:t>В разі недосягнення згоди шляхом переговорів спір вирішується в судовому порядку визначеного законодавством України.</w:t>
      </w:r>
    </w:p>
    <w:p w14:paraId="1B92313D" w14:textId="77777777" w:rsidR="00FE7560" w:rsidRPr="00174137" w:rsidRDefault="00FE7560" w:rsidP="00FE7560">
      <w:pPr>
        <w:pStyle w:val="BodyTextIndent"/>
        <w:ind w:firstLine="0"/>
        <w:rPr>
          <w:sz w:val="24"/>
          <w:szCs w:val="24"/>
          <w:lang w:val="ru-RU"/>
        </w:rPr>
      </w:pPr>
    </w:p>
    <w:p w14:paraId="5277A05D" w14:textId="77777777" w:rsidR="00FE7560" w:rsidRPr="00174137" w:rsidRDefault="00063AE7" w:rsidP="00B962AC">
      <w:pPr>
        <w:pStyle w:val="BodyTextInden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74137">
        <w:rPr>
          <w:b/>
          <w:sz w:val="24"/>
          <w:szCs w:val="24"/>
        </w:rPr>
        <w:t>ІНШІ УМОВИ</w:t>
      </w:r>
    </w:p>
    <w:p w14:paraId="524FFA42" w14:textId="77777777" w:rsidR="00FE7560" w:rsidRPr="00174137" w:rsidRDefault="00FE7560" w:rsidP="00FE7560">
      <w:pPr>
        <w:pStyle w:val="BodyTextIndent"/>
        <w:numPr>
          <w:ilvl w:val="1"/>
          <w:numId w:val="1"/>
        </w:numPr>
        <w:tabs>
          <w:tab w:val="num" w:pos="-142"/>
        </w:tabs>
        <w:ind w:left="0" w:firstLine="709"/>
        <w:rPr>
          <w:sz w:val="24"/>
          <w:szCs w:val="24"/>
        </w:rPr>
      </w:pPr>
      <w:r w:rsidRPr="00174137">
        <w:rPr>
          <w:sz w:val="24"/>
          <w:szCs w:val="24"/>
        </w:rPr>
        <w:t>Одностороння відмова від виконання зобов’язань за цим Договором не допускається, крім випадків, прямо передбачених цим Договором.</w:t>
      </w:r>
    </w:p>
    <w:p w14:paraId="61409416" w14:textId="7738490D" w:rsidR="00FE7560" w:rsidRPr="00174137" w:rsidRDefault="00FE7560" w:rsidP="00FE7560">
      <w:pPr>
        <w:pStyle w:val="BodyTextIndent"/>
        <w:numPr>
          <w:ilvl w:val="1"/>
          <w:numId w:val="1"/>
        </w:numPr>
        <w:tabs>
          <w:tab w:val="num" w:pos="-142"/>
        </w:tabs>
        <w:ind w:left="0" w:firstLine="709"/>
        <w:rPr>
          <w:sz w:val="24"/>
          <w:szCs w:val="24"/>
        </w:rPr>
      </w:pPr>
      <w:r w:rsidRPr="00174137">
        <w:rPr>
          <w:sz w:val="24"/>
          <w:szCs w:val="24"/>
        </w:rPr>
        <w:t xml:space="preserve">Договір набуває чинності з дня його підписання Сторонами й діє до надання послуг у повному обсязі за цим Договором, але не довше </w:t>
      </w:r>
      <w:r w:rsidR="00580E48">
        <w:rPr>
          <w:sz w:val="24"/>
          <w:szCs w:val="24"/>
        </w:rPr>
        <w:t>_____________</w:t>
      </w:r>
      <w:r w:rsidRPr="00174137">
        <w:rPr>
          <w:sz w:val="24"/>
          <w:szCs w:val="24"/>
        </w:rPr>
        <w:t> року.</w:t>
      </w:r>
    </w:p>
    <w:p w14:paraId="057DEF3B" w14:textId="77777777" w:rsidR="00FE7560" w:rsidRPr="00174137" w:rsidRDefault="00FE7560" w:rsidP="00FE7560">
      <w:pPr>
        <w:pStyle w:val="BodyTextIndent"/>
        <w:numPr>
          <w:ilvl w:val="1"/>
          <w:numId w:val="1"/>
        </w:numPr>
        <w:tabs>
          <w:tab w:val="num" w:pos="-142"/>
        </w:tabs>
        <w:ind w:left="0" w:firstLine="709"/>
        <w:rPr>
          <w:sz w:val="24"/>
          <w:szCs w:val="24"/>
        </w:rPr>
      </w:pPr>
      <w:r w:rsidRPr="00174137">
        <w:rPr>
          <w:sz w:val="24"/>
          <w:szCs w:val="24"/>
        </w:rPr>
        <w:t>Цей Договір укладено у двох примірниках, які мають однакову юридичну силу по одному для кожної із Сторін.</w:t>
      </w:r>
    </w:p>
    <w:p w14:paraId="4B4F58BD" w14:textId="77777777" w:rsidR="00FE7560" w:rsidRPr="00174137" w:rsidRDefault="00FE7560" w:rsidP="00FE7560">
      <w:pPr>
        <w:pStyle w:val="BodyTextIndent"/>
        <w:numPr>
          <w:ilvl w:val="1"/>
          <w:numId w:val="1"/>
        </w:numPr>
        <w:tabs>
          <w:tab w:val="num" w:pos="-142"/>
        </w:tabs>
        <w:ind w:left="0" w:firstLine="709"/>
        <w:rPr>
          <w:sz w:val="24"/>
          <w:szCs w:val="24"/>
        </w:rPr>
      </w:pPr>
      <w:r w:rsidRPr="00174137">
        <w:rPr>
          <w:sz w:val="24"/>
          <w:szCs w:val="24"/>
        </w:rPr>
        <w:t>Всі зміни й доповнення до цього Договору можуть бути внесені за взаємною згодою Сторін у письмовій формі і є невід’ємною частиною цього Договору з моменту їх підписання.</w:t>
      </w:r>
    </w:p>
    <w:p w14:paraId="3E0C2E3E" w14:textId="77777777" w:rsidR="00FE7560" w:rsidRPr="00174137" w:rsidRDefault="00FE7560" w:rsidP="00FE7560">
      <w:pPr>
        <w:jc w:val="center"/>
        <w:rPr>
          <w:b/>
          <w:sz w:val="24"/>
          <w:szCs w:val="24"/>
          <w:lang w:val="uk-UA"/>
        </w:rPr>
      </w:pPr>
    </w:p>
    <w:p w14:paraId="7456C35B" w14:textId="77777777" w:rsidR="00FE7560" w:rsidRPr="00174137" w:rsidRDefault="007758DD" w:rsidP="00FE7560">
      <w:pPr>
        <w:jc w:val="center"/>
        <w:rPr>
          <w:b/>
          <w:sz w:val="24"/>
          <w:szCs w:val="24"/>
          <w:lang w:val="uk-UA"/>
        </w:rPr>
      </w:pPr>
      <w:r w:rsidRPr="00174137">
        <w:rPr>
          <w:b/>
          <w:sz w:val="24"/>
          <w:szCs w:val="24"/>
          <w:lang w:val="uk-UA"/>
        </w:rPr>
        <w:t>9. РЕКВІЗИТИ СТОРІН</w:t>
      </w:r>
    </w:p>
    <w:p w14:paraId="3F917B29" w14:textId="77777777" w:rsidR="00FE7560" w:rsidRPr="00174137" w:rsidRDefault="00FE7560" w:rsidP="00FE7560">
      <w:pPr>
        <w:ind w:firstLine="720"/>
        <w:jc w:val="both"/>
        <w:rPr>
          <w:sz w:val="24"/>
          <w:szCs w:val="24"/>
          <w:lang w:val="uk-UA"/>
        </w:rPr>
      </w:pPr>
    </w:p>
    <w:tbl>
      <w:tblPr>
        <w:tblW w:w="9357" w:type="dxa"/>
        <w:jc w:val="center"/>
        <w:tblLayout w:type="fixed"/>
        <w:tblLook w:val="0000" w:firstRow="0" w:lastRow="0" w:firstColumn="0" w:lastColumn="0" w:noHBand="0" w:noVBand="0"/>
      </w:tblPr>
      <w:tblGrid>
        <w:gridCol w:w="4822"/>
        <w:gridCol w:w="4535"/>
      </w:tblGrid>
      <w:tr w:rsidR="00FE7560" w:rsidRPr="00174137" w14:paraId="13007D08" w14:textId="77777777" w:rsidTr="00DC0FED">
        <w:trPr>
          <w:jc w:val="center"/>
        </w:trPr>
        <w:tc>
          <w:tcPr>
            <w:tcW w:w="4822" w:type="dxa"/>
          </w:tcPr>
          <w:p w14:paraId="589DD909" w14:textId="2F0ADB1D" w:rsidR="00E11046" w:rsidRPr="00174137" w:rsidRDefault="006F7202" w:rsidP="006F7202">
            <w:pPr>
              <w:rPr>
                <w:b/>
                <w:sz w:val="24"/>
                <w:szCs w:val="24"/>
                <w:lang w:val="uk-UA"/>
              </w:rPr>
            </w:pPr>
            <w:r w:rsidRPr="00174137">
              <w:rPr>
                <w:b/>
                <w:sz w:val="24"/>
                <w:szCs w:val="24"/>
                <w:lang w:val="uk-UA"/>
              </w:rPr>
              <w:t>ВИКОНАВЕЦЬ:</w:t>
            </w:r>
          </w:p>
        </w:tc>
        <w:tc>
          <w:tcPr>
            <w:tcW w:w="4535" w:type="dxa"/>
          </w:tcPr>
          <w:p w14:paraId="3A9C233C" w14:textId="77777777" w:rsidR="00FE7560" w:rsidRPr="00174137" w:rsidRDefault="006F7202" w:rsidP="006F7202">
            <w:pPr>
              <w:rPr>
                <w:b/>
                <w:sz w:val="24"/>
                <w:szCs w:val="24"/>
                <w:lang w:val="uk-UA"/>
              </w:rPr>
            </w:pPr>
            <w:r w:rsidRPr="00174137">
              <w:rPr>
                <w:b/>
                <w:sz w:val="24"/>
                <w:szCs w:val="24"/>
                <w:lang w:val="uk-UA"/>
              </w:rPr>
              <w:t>ЗАМОВНИК:</w:t>
            </w:r>
          </w:p>
        </w:tc>
      </w:tr>
    </w:tbl>
    <w:p w14:paraId="09AE91DB" w14:textId="77777777" w:rsidR="00B67BCF" w:rsidRPr="00174137" w:rsidRDefault="00B67BCF" w:rsidP="00B67BCF">
      <w:pPr>
        <w:pStyle w:val="a"/>
        <w:jc w:val="right"/>
        <w:rPr>
          <w:b/>
          <w:lang w:val="uk-UA"/>
        </w:rPr>
      </w:pPr>
      <w:r w:rsidRPr="00174137">
        <w:rPr>
          <w:b/>
          <w:lang w:val="uk-UA"/>
        </w:rPr>
        <w:lastRenderedPageBreak/>
        <w:t xml:space="preserve">                            </w:t>
      </w:r>
    </w:p>
    <w:p w14:paraId="091E2AEB" w14:textId="07B3688F" w:rsidR="007E0B39" w:rsidRPr="00174137" w:rsidRDefault="005E4F50" w:rsidP="005E4F50">
      <w:pPr>
        <w:pStyle w:val="a"/>
        <w:jc w:val="center"/>
        <w:rPr>
          <w:lang w:val="uk-UA"/>
        </w:rPr>
      </w:pPr>
      <w:r w:rsidRPr="00174137">
        <w:rPr>
          <w:lang w:val="uk-UA"/>
        </w:rPr>
        <w:t xml:space="preserve">                                                                                        </w:t>
      </w:r>
      <w:r w:rsidR="007E0B39" w:rsidRPr="00174137">
        <w:rPr>
          <w:lang w:val="uk-UA"/>
        </w:rPr>
        <w:t>Додаток № 1</w:t>
      </w:r>
      <w:r w:rsidR="006B14E1" w:rsidRPr="00174137">
        <w:rPr>
          <w:lang w:val="uk-UA"/>
        </w:rPr>
        <w:t xml:space="preserve"> </w:t>
      </w:r>
      <w:r w:rsidR="007E0B39" w:rsidRPr="00174137">
        <w:rPr>
          <w:lang w:val="uk-UA"/>
        </w:rPr>
        <w:t>до Договору</w:t>
      </w:r>
      <w:r w:rsidRPr="00174137">
        <w:rPr>
          <w:lang w:val="uk-UA"/>
        </w:rPr>
        <w:t xml:space="preserve"> </w:t>
      </w:r>
    </w:p>
    <w:p w14:paraId="6561413A" w14:textId="19CBDD10" w:rsidR="007E0B39" w:rsidRPr="00174137" w:rsidRDefault="007E0B39" w:rsidP="00B67BCF">
      <w:pPr>
        <w:pStyle w:val="a"/>
        <w:jc w:val="right"/>
        <w:rPr>
          <w:lang w:val="uk-UA"/>
        </w:rPr>
      </w:pPr>
      <w:r w:rsidRPr="00174137">
        <w:rPr>
          <w:lang w:val="uk-UA"/>
        </w:rPr>
        <w:t>від “</w:t>
      </w:r>
      <w:r w:rsidR="00B67BCF" w:rsidRPr="00174137">
        <w:rPr>
          <w:lang w:val="uk-UA"/>
        </w:rPr>
        <w:t>___</w:t>
      </w:r>
      <w:r w:rsidRPr="00174137">
        <w:rPr>
          <w:lang w:val="uk-UA"/>
        </w:rPr>
        <w:t>”</w:t>
      </w:r>
      <w:r w:rsidR="00B67BCF" w:rsidRPr="00174137">
        <w:rPr>
          <w:lang w:val="uk-UA"/>
        </w:rPr>
        <w:t xml:space="preserve"> _____________ 20</w:t>
      </w:r>
      <w:r w:rsidR="00580E48">
        <w:rPr>
          <w:lang w:val="uk-UA"/>
        </w:rPr>
        <w:t>___</w:t>
      </w:r>
      <w:r w:rsidR="00B67BCF" w:rsidRPr="00174137">
        <w:rPr>
          <w:lang w:val="uk-UA"/>
        </w:rPr>
        <w:t xml:space="preserve"> року</w:t>
      </w:r>
    </w:p>
    <w:p w14:paraId="5F102F53" w14:textId="77777777" w:rsidR="0098203C" w:rsidRPr="00174137" w:rsidRDefault="0098203C" w:rsidP="00E0633E">
      <w:pPr>
        <w:pStyle w:val="a"/>
        <w:jc w:val="center"/>
        <w:rPr>
          <w:b/>
          <w:lang w:val="uk-UA"/>
        </w:rPr>
      </w:pPr>
    </w:p>
    <w:p w14:paraId="683A0F39" w14:textId="3CEC819C" w:rsidR="00870F66" w:rsidRPr="00174137" w:rsidRDefault="00E0633E" w:rsidP="00580E48">
      <w:pPr>
        <w:pStyle w:val="a"/>
        <w:jc w:val="center"/>
        <w:rPr>
          <w:b/>
          <w:lang w:val="uk-UA"/>
        </w:rPr>
      </w:pPr>
      <w:r w:rsidRPr="00174137">
        <w:rPr>
          <w:b/>
          <w:lang w:val="uk-UA"/>
        </w:rPr>
        <w:t xml:space="preserve">СПЕЦИФІКАЦІЯ </w:t>
      </w:r>
    </w:p>
    <w:p w14:paraId="1666EC74" w14:textId="77777777" w:rsidR="00B67BCF" w:rsidRPr="00174137" w:rsidRDefault="00B67BCF" w:rsidP="005E4F50">
      <w:pPr>
        <w:pStyle w:val="a"/>
        <w:rPr>
          <w:b/>
          <w:lang w:val="uk-UA"/>
        </w:rPr>
      </w:pPr>
    </w:p>
    <w:tbl>
      <w:tblPr>
        <w:tblW w:w="98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126"/>
        <w:gridCol w:w="2268"/>
        <w:gridCol w:w="850"/>
        <w:gridCol w:w="993"/>
        <w:gridCol w:w="1417"/>
        <w:gridCol w:w="1682"/>
      </w:tblGrid>
      <w:tr w:rsidR="000F6D7B" w:rsidRPr="00174137" w14:paraId="42198579" w14:textId="77777777" w:rsidTr="000F6D7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E374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4137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8D4B" w14:textId="234CD394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4137">
              <w:rPr>
                <w:b/>
                <w:sz w:val="24"/>
                <w:szCs w:val="24"/>
                <w:lang w:val="uk-UA"/>
              </w:rPr>
              <w:t xml:space="preserve">Найменування товарі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9E7" w14:textId="555D9BB9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4137">
              <w:rPr>
                <w:b/>
                <w:sz w:val="24"/>
                <w:szCs w:val="24"/>
                <w:lang w:val="uk-UA"/>
              </w:rPr>
              <w:t>Опис та  технічні характеристики това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53F1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4137">
              <w:rPr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3CAA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4137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FFC1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4137">
              <w:rPr>
                <w:b/>
                <w:sz w:val="24"/>
                <w:szCs w:val="24"/>
                <w:lang w:val="uk-UA"/>
              </w:rPr>
              <w:t xml:space="preserve">Ціна за одиницю (грн) </w:t>
            </w:r>
            <w:r w:rsidR="00C203B8" w:rsidRPr="00174137">
              <w:rPr>
                <w:b/>
                <w:sz w:val="24"/>
                <w:szCs w:val="24"/>
                <w:lang w:val="uk-UA"/>
              </w:rPr>
              <w:t>бе</w:t>
            </w:r>
            <w:r w:rsidRPr="00174137">
              <w:rPr>
                <w:b/>
                <w:sz w:val="24"/>
                <w:szCs w:val="24"/>
                <w:lang w:val="uk-UA"/>
              </w:rPr>
              <w:t>з ПДВ</w:t>
            </w:r>
            <w:r w:rsidRPr="00174137">
              <w:rPr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5938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4137">
              <w:rPr>
                <w:b/>
                <w:sz w:val="24"/>
                <w:szCs w:val="24"/>
                <w:lang w:val="uk-UA"/>
              </w:rPr>
              <w:t xml:space="preserve">Всього (грн) </w:t>
            </w:r>
            <w:r w:rsidR="00C203B8" w:rsidRPr="00174137">
              <w:rPr>
                <w:b/>
                <w:sz w:val="24"/>
                <w:szCs w:val="24"/>
                <w:lang w:val="uk-UA"/>
              </w:rPr>
              <w:t>бе</w:t>
            </w:r>
            <w:r w:rsidRPr="00174137">
              <w:rPr>
                <w:b/>
                <w:sz w:val="24"/>
                <w:szCs w:val="24"/>
                <w:lang w:val="uk-UA"/>
              </w:rPr>
              <w:t>з ПДВ</w:t>
            </w:r>
          </w:p>
        </w:tc>
      </w:tr>
      <w:tr w:rsidR="000F6D7B" w:rsidRPr="00174137" w14:paraId="063EB7FC" w14:textId="77777777" w:rsidTr="000F6D7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3B69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413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E1DCA" w14:textId="77777777" w:rsidR="000F6D7B" w:rsidRPr="00174137" w:rsidRDefault="000F6D7B" w:rsidP="00660C79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97E69" w14:textId="77777777" w:rsidR="000F6D7B" w:rsidRPr="00174137" w:rsidRDefault="000F6D7B" w:rsidP="00660C7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C8C" w14:textId="77777777" w:rsidR="000F6D7B" w:rsidRPr="00174137" w:rsidRDefault="000F6D7B" w:rsidP="00660C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E7A4" w14:textId="77777777" w:rsidR="000F6D7B" w:rsidRPr="00174137" w:rsidRDefault="000F6D7B" w:rsidP="00660C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B92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456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6D7B" w:rsidRPr="00174137" w14:paraId="23FB8E1F" w14:textId="77777777" w:rsidTr="000F6D7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EFA0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413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9A5FE" w14:textId="77777777" w:rsidR="000F6D7B" w:rsidRPr="00174137" w:rsidRDefault="000F6D7B" w:rsidP="00660C79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1C516" w14:textId="77777777" w:rsidR="000F6D7B" w:rsidRPr="00174137" w:rsidRDefault="000F6D7B" w:rsidP="00660C7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F3A" w14:textId="77777777" w:rsidR="000F6D7B" w:rsidRPr="00174137" w:rsidRDefault="000F6D7B" w:rsidP="00660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3C9" w14:textId="77777777" w:rsidR="000F6D7B" w:rsidRPr="00174137" w:rsidRDefault="000F6D7B" w:rsidP="00660C7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0FA1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5D5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6D7B" w:rsidRPr="00174137" w14:paraId="14E9E85E" w14:textId="77777777" w:rsidTr="000F6D7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0AEA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413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769B4" w14:textId="77777777" w:rsidR="000F6D7B" w:rsidRPr="00174137" w:rsidRDefault="000F6D7B" w:rsidP="00660C79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F0F29" w14:textId="77777777" w:rsidR="000F6D7B" w:rsidRPr="00174137" w:rsidRDefault="000F6D7B" w:rsidP="00660C7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99C" w14:textId="77777777" w:rsidR="000F6D7B" w:rsidRPr="00174137" w:rsidRDefault="000F6D7B" w:rsidP="00660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749D" w14:textId="77777777" w:rsidR="000F6D7B" w:rsidRPr="00174137" w:rsidRDefault="000F6D7B" w:rsidP="00660C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74B0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2FA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6D7B" w:rsidRPr="00174137" w14:paraId="7EB3FE4E" w14:textId="77777777" w:rsidTr="000F6D7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840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74137">
              <w:rPr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911BE" w14:textId="77777777" w:rsidR="000F6D7B" w:rsidRPr="00174137" w:rsidRDefault="000F6D7B" w:rsidP="00660C79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A6E7A" w14:textId="77777777" w:rsidR="000F6D7B" w:rsidRPr="00174137" w:rsidRDefault="000F6D7B" w:rsidP="00660C7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0F7" w14:textId="77777777" w:rsidR="000F6D7B" w:rsidRPr="00174137" w:rsidRDefault="000F6D7B" w:rsidP="00660C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3C3" w14:textId="77777777" w:rsidR="000F6D7B" w:rsidRPr="00174137" w:rsidRDefault="000F6D7B" w:rsidP="00660C79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3E0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F84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6D7B" w:rsidRPr="00174137" w14:paraId="57E1C927" w14:textId="77777777" w:rsidTr="000F6D7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F124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74137">
              <w:rPr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2E730" w14:textId="77777777" w:rsidR="000F6D7B" w:rsidRPr="00174137" w:rsidRDefault="000F6D7B" w:rsidP="00660C79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18F8" w14:textId="77777777" w:rsidR="000F6D7B" w:rsidRPr="00174137" w:rsidRDefault="000F6D7B" w:rsidP="00660C7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7BD" w14:textId="77777777" w:rsidR="000F6D7B" w:rsidRPr="00174137" w:rsidRDefault="000F6D7B" w:rsidP="00660C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8BD" w14:textId="77777777" w:rsidR="000F6D7B" w:rsidRPr="00174137" w:rsidRDefault="000F6D7B" w:rsidP="00660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4A6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3EA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6D7B" w:rsidRPr="00174137" w14:paraId="6D7A9538" w14:textId="77777777" w:rsidTr="000F6D7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282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74137">
              <w:rPr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E89EF" w14:textId="77777777" w:rsidR="000F6D7B" w:rsidRPr="00174137" w:rsidRDefault="000F6D7B" w:rsidP="00660C79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E8552" w14:textId="77777777" w:rsidR="000F6D7B" w:rsidRPr="00174137" w:rsidRDefault="000F6D7B" w:rsidP="00660C7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90E" w14:textId="77777777" w:rsidR="000F6D7B" w:rsidRPr="00174137" w:rsidRDefault="000F6D7B" w:rsidP="00660C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5C0" w14:textId="77777777" w:rsidR="000F6D7B" w:rsidRPr="00174137" w:rsidRDefault="000F6D7B" w:rsidP="00660C79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485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033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6D7B" w:rsidRPr="00174137" w14:paraId="75241608" w14:textId="77777777" w:rsidTr="000F6D7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661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74137">
              <w:rPr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35368" w14:textId="77777777" w:rsidR="000F6D7B" w:rsidRPr="00174137" w:rsidRDefault="000F6D7B" w:rsidP="00660C79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39127" w14:textId="77777777" w:rsidR="000F6D7B" w:rsidRPr="00174137" w:rsidRDefault="000F6D7B" w:rsidP="00660C7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CDF" w14:textId="77777777" w:rsidR="000F6D7B" w:rsidRPr="00174137" w:rsidRDefault="000F6D7B" w:rsidP="00660C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0B2" w14:textId="77777777" w:rsidR="000F6D7B" w:rsidRPr="00174137" w:rsidRDefault="000F6D7B" w:rsidP="00660C7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5E8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593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6D7B" w:rsidRPr="00174137" w14:paraId="153120B3" w14:textId="77777777" w:rsidTr="000F6D7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2280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74137">
              <w:rPr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E4A11" w14:textId="77777777" w:rsidR="000F6D7B" w:rsidRPr="00174137" w:rsidRDefault="000F6D7B" w:rsidP="00660C79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C1F2D" w14:textId="77777777" w:rsidR="000F6D7B" w:rsidRPr="00174137" w:rsidRDefault="000F6D7B" w:rsidP="00660C7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F99B" w14:textId="77777777" w:rsidR="000F6D7B" w:rsidRPr="00174137" w:rsidRDefault="000F6D7B" w:rsidP="00660C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D9A" w14:textId="77777777" w:rsidR="000F6D7B" w:rsidRPr="00174137" w:rsidRDefault="000F6D7B" w:rsidP="00660C7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52C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35DD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6D7B" w:rsidRPr="00174137" w14:paraId="00060F76" w14:textId="77777777" w:rsidTr="000F6D7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C76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74137">
              <w:rPr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C2EA5" w14:textId="77777777" w:rsidR="000F6D7B" w:rsidRPr="00174137" w:rsidRDefault="000F6D7B" w:rsidP="00660C79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63720" w14:textId="77777777" w:rsidR="000F6D7B" w:rsidRPr="00174137" w:rsidRDefault="000F6D7B" w:rsidP="00660C7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F87" w14:textId="77777777" w:rsidR="000F6D7B" w:rsidRPr="00174137" w:rsidRDefault="000F6D7B" w:rsidP="00660C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2421" w14:textId="77777777" w:rsidR="000F6D7B" w:rsidRPr="00174137" w:rsidRDefault="000F6D7B" w:rsidP="00660C79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A05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819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6D7B" w:rsidRPr="00174137" w14:paraId="682F897B" w14:textId="77777777" w:rsidTr="000F6D7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D652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74137">
              <w:rPr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9C0F6" w14:textId="77777777" w:rsidR="000F6D7B" w:rsidRPr="00174137" w:rsidRDefault="000F6D7B" w:rsidP="00660C79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C7533" w14:textId="77777777" w:rsidR="000F6D7B" w:rsidRPr="00174137" w:rsidRDefault="000F6D7B" w:rsidP="00660C7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95E" w14:textId="77777777" w:rsidR="000F6D7B" w:rsidRPr="00174137" w:rsidRDefault="000F6D7B" w:rsidP="00660C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FDF2" w14:textId="77777777" w:rsidR="000F6D7B" w:rsidRPr="00174137" w:rsidRDefault="000F6D7B" w:rsidP="00660C79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BBD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ECC" w14:textId="77777777" w:rsidR="000F6D7B" w:rsidRPr="00174137" w:rsidRDefault="000F6D7B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8431A" w:rsidRPr="00174137" w14:paraId="73766D5F" w14:textId="77777777" w:rsidTr="000F6D7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791" w14:textId="77777777" w:rsidR="0018431A" w:rsidRPr="00174137" w:rsidRDefault="0018431A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4137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6CE06" w14:textId="77777777" w:rsidR="0018431A" w:rsidRPr="00174137" w:rsidRDefault="0018431A" w:rsidP="00660C79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A8670" w14:textId="77777777" w:rsidR="0018431A" w:rsidRPr="00174137" w:rsidRDefault="0018431A" w:rsidP="00660C7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164" w14:textId="77777777" w:rsidR="0018431A" w:rsidRPr="00174137" w:rsidRDefault="0018431A" w:rsidP="00660C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6D7" w14:textId="77777777" w:rsidR="0018431A" w:rsidRPr="00174137" w:rsidRDefault="0018431A" w:rsidP="00660C79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E3F4" w14:textId="77777777" w:rsidR="0018431A" w:rsidRPr="00174137" w:rsidRDefault="0018431A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D47" w14:textId="77777777" w:rsidR="0018431A" w:rsidRPr="00174137" w:rsidRDefault="0018431A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8431A" w:rsidRPr="00174137" w14:paraId="52611A50" w14:textId="77777777" w:rsidTr="000F6D7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DAE3" w14:textId="77777777" w:rsidR="0018431A" w:rsidRPr="00174137" w:rsidRDefault="0018431A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4137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FF63A" w14:textId="77777777" w:rsidR="0018431A" w:rsidRPr="00174137" w:rsidRDefault="0018431A" w:rsidP="00660C79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5FF03" w14:textId="77777777" w:rsidR="0018431A" w:rsidRPr="00174137" w:rsidRDefault="0018431A" w:rsidP="00660C7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FE2B" w14:textId="77777777" w:rsidR="0018431A" w:rsidRPr="00174137" w:rsidRDefault="0018431A" w:rsidP="00660C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6A4" w14:textId="77777777" w:rsidR="0018431A" w:rsidRPr="00174137" w:rsidRDefault="0018431A" w:rsidP="00660C79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1BD6" w14:textId="77777777" w:rsidR="0018431A" w:rsidRPr="00174137" w:rsidRDefault="0018431A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BAA" w14:textId="77777777" w:rsidR="0018431A" w:rsidRPr="00174137" w:rsidRDefault="0018431A" w:rsidP="00660C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6D7B" w:rsidRPr="00174137" w14:paraId="78F63967" w14:textId="77777777" w:rsidTr="000F6D7B">
        <w:tc>
          <w:tcPr>
            <w:tcW w:w="8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C15" w14:textId="77777777" w:rsidR="000F6D7B" w:rsidRPr="00174137" w:rsidRDefault="000F6D7B" w:rsidP="00660C79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174137">
              <w:rPr>
                <w:b/>
                <w:sz w:val="24"/>
                <w:szCs w:val="24"/>
                <w:lang w:val="uk-UA"/>
              </w:rPr>
              <w:t>Всього грн.</w:t>
            </w:r>
            <w:r w:rsidR="007675A8" w:rsidRPr="00174137">
              <w:rPr>
                <w:b/>
                <w:sz w:val="24"/>
                <w:szCs w:val="24"/>
                <w:lang w:val="uk-UA"/>
              </w:rPr>
              <w:t>,</w:t>
            </w:r>
            <w:r w:rsidRPr="00174137">
              <w:rPr>
                <w:b/>
                <w:sz w:val="24"/>
                <w:szCs w:val="24"/>
                <w:lang w:val="uk-UA"/>
              </w:rPr>
              <w:t xml:space="preserve"> </w:t>
            </w:r>
            <w:r w:rsidR="00C203B8" w:rsidRPr="00174137">
              <w:rPr>
                <w:b/>
                <w:sz w:val="24"/>
                <w:szCs w:val="24"/>
                <w:lang w:val="uk-UA"/>
              </w:rPr>
              <w:t>бе</w:t>
            </w:r>
            <w:r w:rsidRPr="00174137">
              <w:rPr>
                <w:b/>
                <w:sz w:val="24"/>
                <w:szCs w:val="24"/>
                <w:lang w:val="uk-UA"/>
              </w:rPr>
              <w:t>з ПД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767B" w14:textId="77777777" w:rsidR="000F6D7B" w:rsidRPr="00174137" w:rsidRDefault="000F6D7B" w:rsidP="00660C79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C203B8" w:rsidRPr="00174137" w14:paraId="48AB5F0E" w14:textId="77777777" w:rsidTr="000F6D7B">
        <w:tc>
          <w:tcPr>
            <w:tcW w:w="8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13C4" w14:textId="77777777" w:rsidR="00C203B8" w:rsidRPr="00174137" w:rsidRDefault="00C203B8" w:rsidP="00C203B8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174137">
              <w:rPr>
                <w:b/>
                <w:bCs/>
                <w:spacing w:val="-8"/>
                <w:sz w:val="24"/>
                <w:szCs w:val="24"/>
              </w:rPr>
              <w:t>ПДВ (грн.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F6AE" w14:textId="77777777" w:rsidR="00C203B8" w:rsidRPr="00174137" w:rsidRDefault="00C203B8" w:rsidP="00C203B8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C203B8" w:rsidRPr="00174137" w14:paraId="590354EC" w14:textId="77777777" w:rsidTr="000F6D7B">
        <w:tc>
          <w:tcPr>
            <w:tcW w:w="8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8103" w14:textId="77777777" w:rsidR="00C203B8" w:rsidRPr="00174137" w:rsidRDefault="00C203B8" w:rsidP="00C203B8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174137">
              <w:rPr>
                <w:b/>
                <w:sz w:val="24"/>
                <w:szCs w:val="24"/>
                <w:lang w:val="uk-UA"/>
              </w:rPr>
              <w:t>Всього грн.</w:t>
            </w:r>
            <w:r w:rsidR="007675A8" w:rsidRPr="00174137">
              <w:rPr>
                <w:b/>
                <w:sz w:val="24"/>
                <w:szCs w:val="24"/>
                <w:lang w:val="uk-UA"/>
              </w:rPr>
              <w:t>,</w:t>
            </w:r>
            <w:r w:rsidRPr="00174137">
              <w:rPr>
                <w:b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3A2" w14:textId="77777777" w:rsidR="00C203B8" w:rsidRPr="00174137" w:rsidRDefault="00C203B8" w:rsidP="00C203B8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6FDDCEFA" w14:textId="77777777" w:rsidR="00870F66" w:rsidRPr="00174137" w:rsidRDefault="00870F66" w:rsidP="00D62A6F">
      <w:pPr>
        <w:jc w:val="both"/>
        <w:rPr>
          <w:sz w:val="24"/>
          <w:szCs w:val="24"/>
          <w:lang w:val="uk-UA"/>
        </w:rPr>
      </w:pPr>
    </w:p>
    <w:p w14:paraId="2B5A4695" w14:textId="77777777" w:rsidR="00D62A6F" w:rsidRPr="00174137" w:rsidRDefault="007675A8" w:rsidP="0046705F">
      <w:pPr>
        <w:ind w:left="-567"/>
        <w:jc w:val="both"/>
        <w:rPr>
          <w:b/>
          <w:sz w:val="24"/>
          <w:szCs w:val="24"/>
          <w:lang w:val="uk-UA"/>
        </w:rPr>
      </w:pPr>
      <w:r w:rsidRPr="00174137">
        <w:rPr>
          <w:sz w:val="24"/>
          <w:szCs w:val="24"/>
          <w:lang w:val="uk-UA"/>
        </w:rPr>
        <w:t>Загальна вартість виготовленої поліграфічної продукції</w:t>
      </w:r>
      <w:r w:rsidR="00D62A6F" w:rsidRPr="00174137">
        <w:rPr>
          <w:sz w:val="24"/>
          <w:szCs w:val="24"/>
          <w:lang w:val="uk-UA"/>
        </w:rPr>
        <w:t xml:space="preserve"> за цим Договором складає </w:t>
      </w:r>
      <w:r w:rsidR="00870F66" w:rsidRPr="00174137">
        <w:rPr>
          <w:b/>
          <w:sz w:val="24"/>
          <w:szCs w:val="24"/>
        </w:rPr>
        <w:t>_____________</w:t>
      </w:r>
      <w:r w:rsidR="00DE3F26" w:rsidRPr="00174137">
        <w:rPr>
          <w:b/>
          <w:sz w:val="24"/>
          <w:szCs w:val="24"/>
          <w:lang w:val="uk-UA"/>
        </w:rPr>
        <w:t xml:space="preserve">у тому числі ПДВ </w:t>
      </w:r>
      <w:r w:rsidR="00870F66" w:rsidRPr="00174137">
        <w:rPr>
          <w:b/>
          <w:sz w:val="24"/>
          <w:szCs w:val="24"/>
          <w:lang w:val="uk-UA"/>
        </w:rPr>
        <w:t>_____</w:t>
      </w:r>
    </w:p>
    <w:p w14:paraId="41527C0C" w14:textId="032BE293" w:rsidR="00870F66" w:rsidRDefault="00870F66" w:rsidP="00D62A6F">
      <w:pPr>
        <w:jc w:val="both"/>
        <w:rPr>
          <w:b/>
          <w:sz w:val="24"/>
          <w:szCs w:val="24"/>
          <w:lang w:val="uk-UA"/>
        </w:rPr>
      </w:pPr>
    </w:p>
    <w:p w14:paraId="459FD720" w14:textId="77777777" w:rsidR="0046705F" w:rsidRPr="00174137" w:rsidRDefault="0046705F" w:rsidP="00D62A6F">
      <w:pPr>
        <w:jc w:val="both"/>
        <w:rPr>
          <w:b/>
          <w:sz w:val="24"/>
          <w:szCs w:val="24"/>
          <w:lang w:val="uk-UA"/>
        </w:rPr>
      </w:pPr>
    </w:p>
    <w:tbl>
      <w:tblPr>
        <w:tblW w:w="9357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4537"/>
      </w:tblGrid>
      <w:tr w:rsidR="002F3732" w:rsidRPr="00174137" w14:paraId="4B2045A0" w14:textId="77777777" w:rsidTr="007675A8">
        <w:trPr>
          <w:jc w:val="center"/>
        </w:trPr>
        <w:tc>
          <w:tcPr>
            <w:tcW w:w="4820" w:type="dxa"/>
          </w:tcPr>
          <w:p w14:paraId="570E9110" w14:textId="75174ABF" w:rsidR="00870F66" w:rsidRPr="0046705F" w:rsidRDefault="002F3732" w:rsidP="0046705F">
            <w:pPr>
              <w:rPr>
                <w:b/>
                <w:sz w:val="24"/>
                <w:szCs w:val="24"/>
                <w:lang w:val="uk-UA"/>
              </w:rPr>
            </w:pPr>
            <w:r w:rsidRPr="00174137">
              <w:rPr>
                <w:b/>
                <w:sz w:val="24"/>
                <w:szCs w:val="24"/>
                <w:lang w:val="uk-UA"/>
              </w:rPr>
              <w:t>ВИКОНАВЕЦЬ:</w:t>
            </w:r>
          </w:p>
          <w:p w14:paraId="74C94827" w14:textId="062D4147" w:rsidR="002F3732" w:rsidRPr="00174137" w:rsidRDefault="002F3732" w:rsidP="005E4F5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</w:tcPr>
          <w:p w14:paraId="259C4E42" w14:textId="77777777" w:rsidR="005E4F50" w:rsidRDefault="002F3732" w:rsidP="005E4F50">
            <w:pPr>
              <w:rPr>
                <w:b/>
                <w:sz w:val="24"/>
                <w:szCs w:val="24"/>
                <w:lang w:val="uk-UA"/>
              </w:rPr>
            </w:pPr>
            <w:r w:rsidRPr="00174137">
              <w:rPr>
                <w:b/>
                <w:sz w:val="24"/>
                <w:szCs w:val="24"/>
                <w:lang w:val="uk-UA"/>
              </w:rPr>
              <w:t>ЗАМОВНИК:</w:t>
            </w:r>
          </w:p>
          <w:p w14:paraId="7061DAE4" w14:textId="77777777" w:rsidR="0046705F" w:rsidRDefault="0046705F" w:rsidP="005E4F50">
            <w:pPr>
              <w:rPr>
                <w:b/>
                <w:sz w:val="24"/>
                <w:szCs w:val="24"/>
                <w:lang w:val="uk-UA"/>
              </w:rPr>
            </w:pPr>
          </w:p>
          <w:p w14:paraId="4528D92C" w14:textId="78730A5F" w:rsidR="0046705F" w:rsidRPr="00174137" w:rsidRDefault="0046705F" w:rsidP="005E4F50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301BE065" w14:textId="77777777" w:rsidR="00FD3695" w:rsidRPr="00174137" w:rsidRDefault="00FD3695" w:rsidP="00870F66">
      <w:pPr>
        <w:rPr>
          <w:sz w:val="24"/>
          <w:szCs w:val="24"/>
          <w:lang w:val="uk-UA"/>
        </w:rPr>
      </w:pPr>
    </w:p>
    <w:sectPr w:rsidR="00FD3695" w:rsidRPr="00174137" w:rsidSect="00DC0FED">
      <w:headerReference w:type="even" r:id="rId8"/>
      <w:headerReference w:type="default" r:id="rId9"/>
      <w:pgSz w:w="11906" w:h="16838"/>
      <w:pgMar w:top="568" w:right="851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7F121" w14:textId="77777777" w:rsidR="00B32D44" w:rsidRDefault="00B32D44">
      <w:r>
        <w:separator/>
      </w:r>
    </w:p>
  </w:endnote>
  <w:endnote w:type="continuationSeparator" w:id="0">
    <w:p w14:paraId="5FDAB1CE" w14:textId="77777777" w:rsidR="00B32D44" w:rsidRDefault="00B3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64B96" w14:textId="77777777" w:rsidR="00B32D44" w:rsidRDefault="00B32D44">
      <w:r>
        <w:separator/>
      </w:r>
    </w:p>
  </w:footnote>
  <w:footnote w:type="continuationSeparator" w:id="0">
    <w:p w14:paraId="52373C04" w14:textId="77777777" w:rsidR="00B32D44" w:rsidRDefault="00B32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FF027" w14:textId="77777777" w:rsidR="00BB7B0E" w:rsidRDefault="00BB7B0E" w:rsidP="00DC0F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CDDD0" w14:textId="77777777" w:rsidR="00BB7B0E" w:rsidRDefault="00BB7B0E" w:rsidP="00DC0F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5092" w14:textId="685C1126" w:rsidR="00BB7B0E" w:rsidRDefault="00BB7B0E" w:rsidP="00DC0FED">
    <w:pPr>
      <w:pStyle w:val="Header"/>
      <w:framePr w:wrap="around" w:vAnchor="text" w:hAnchor="margin" w:xAlign="center" w:y="1"/>
      <w:rPr>
        <w:rStyle w:val="PageNumber"/>
      </w:rPr>
    </w:pPr>
  </w:p>
  <w:p w14:paraId="6F43AA48" w14:textId="77777777" w:rsidR="00BB7B0E" w:rsidRDefault="00BB7B0E">
    <w:pPr>
      <w:pStyle w:val="Header"/>
    </w:pPr>
    <w:r w:rsidRPr="005B47F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32B1C"/>
    <w:multiLevelType w:val="hybridMultilevel"/>
    <w:tmpl w:val="FF38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718DC"/>
    <w:multiLevelType w:val="multilevel"/>
    <w:tmpl w:val="1F88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5C71ADF"/>
    <w:multiLevelType w:val="hybridMultilevel"/>
    <w:tmpl w:val="2EA844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A4E13"/>
    <w:multiLevelType w:val="hybridMultilevel"/>
    <w:tmpl w:val="3484F500"/>
    <w:lvl w:ilvl="0" w:tplc="463499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60"/>
    <w:rsid w:val="00020139"/>
    <w:rsid w:val="00033405"/>
    <w:rsid w:val="0003666C"/>
    <w:rsid w:val="00045A8C"/>
    <w:rsid w:val="0006249F"/>
    <w:rsid w:val="00063AE7"/>
    <w:rsid w:val="0008436E"/>
    <w:rsid w:val="00086A94"/>
    <w:rsid w:val="000B12FB"/>
    <w:rsid w:val="000C3F77"/>
    <w:rsid w:val="000C7272"/>
    <w:rsid w:val="000D007B"/>
    <w:rsid w:val="000F6D7B"/>
    <w:rsid w:val="00115B9E"/>
    <w:rsid w:val="00151781"/>
    <w:rsid w:val="001638B5"/>
    <w:rsid w:val="00174137"/>
    <w:rsid w:val="0018431A"/>
    <w:rsid w:val="00185F7D"/>
    <w:rsid w:val="00195B76"/>
    <w:rsid w:val="001D72F8"/>
    <w:rsid w:val="001E2951"/>
    <w:rsid w:val="001E55A9"/>
    <w:rsid w:val="001E6581"/>
    <w:rsid w:val="001F61DE"/>
    <w:rsid w:val="00202B20"/>
    <w:rsid w:val="002048F8"/>
    <w:rsid w:val="00207871"/>
    <w:rsid w:val="002143DA"/>
    <w:rsid w:val="00233641"/>
    <w:rsid w:val="002364B4"/>
    <w:rsid w:val="00246081"/>
    <w:rsid w:val="002551E6"/>
    <w:rsid w:val="00256BD5"/>
    <w:rsid w:val="00271969"/>
    <w:rsid w:val="00280A91"/>
    <w:rsid w:val="0028493E"/>
    <w:rsid w:val="002B5822"/>
    <w:rsid w:val="002C02C3"/>
    <w:rsid w:val="002C065F"/>
    <w:rsid w:val="002D004E"/>
    <w:rsid w:val="002F3732"/>
    <w:rsid w:val="00346010"/>
    <w:rsid w:val="003618BE"/>
    <w:rsid w:val="003620B1"/>
    <w:rsid w:val="00372C60"/>
    <w:rsid w:val="00373133"/>
    <w:rsid w:val="00387C0C"/>
    <w:rsid w:val="003C0EFD"/>
    <w:rsid w:val="003C20F6"/>
    <w:rsid w:val="003D0B7D"/>
    <w:rsid w:val="003D13ED"/>
    <w:rsid w:val="003D750A"/>
    <w:rsid w:val="0040487C"/>
    <w:rsid w:val="00417E16"/>
    <w:rsid w:val="00440FB4"/>
    <w:rsid w:val="0046705F"/>
    <w:rsid w:val="00475B99"/>
    <w:rsid w:val="004838FF"/>
    <w:rsid w:val="00485B50"/>
    <w:rsid w:val="00485F8E"/>
    <w:rsid w:val="00492B3C"/>
    <w:rsid w:val="004A370D"/>
    <w:rsid w:val="004C0D0C"/>
    <w:rsid w:val="004D06D6"/>
    <w:rsid w:val="0050603D"/>
    <w:rsid w:val="0050611F"/>
    <w:rsid w:val="00510AA5"/>
    <w:rsid w:val="005129CB"/>
    <w:rsid w:val="00520A16"/>
    <w:rsid w:val="00521754"/>
    <w:rsid w:val="00521B37"/>
    <w:rsid w:val="00571C56"/>
    <w:rsid w:val="00580E48"/>
    <w:rsid w:val="00583AE7"/>
    <w:rsid w:val="005A5667"/>
    <w:rsid w:val="005E4F50"/>
    <w:rsid w:val="0060726F"/>
    <w:rsid w:val="0062791F"/>
    <w:rsid w:val="0066051D"/>
    <w:rsid w:val="006609C9"/>
    <w:rsid w:val="006613E1"/>
    <w:rsid w:val="00677E01"/>
    <w:rsid w:val="006A1693"/>
    <w:rsid w:val="006B08BE"/>
    <w:rsid w:val="006B14E1"/>
    <w:rsid w:val="006B3B0E"/>
    <w:rsid w:val="006C19DF"/>
    <w:rsid w:val="006C1B2C"/>
    <w:rsid w:val="006D377F"/>
    <w:rsid w:val="006D5970"/>
    <w:rsid w:val="006F5281"/>
    <w:rsid w:val="006F7202"/>
    <w:rsid w:val="00716C30"/>
    <w:rsid w:val="007244FE"/>
    <w:rsid w:val="007452CA"/>
    <w:rsid w:val="00756627"/>
    <w:rsid w:val="00761F38"/>
    <w:rsid w:val="007675A8"/>
    <w:rsid w:val="007758DD"/>
    <w:rsid w:val="007840B0"/>
    <w:rsid w:val="007969D6"/>
    <w:rsid w:val="007B703B"/>
    <w:rsid w:val="007C685C"/>
    <w:rsid w:val="007E0B39"/>
    <w:rsid w:val="007F1132"/>
    <w:rsid w:val="007F7594"/>
    <w:rsid w:val="00807451"/>
    <w:rsid w:val="00837BB1"/>
    <w:rsid w:val="00870F66"/>
    <w:rsid w:val="0087267D"/>
    <w:rsid w:val="00875E99"/>
    <w:rsid w:val="00881775"/>
    <w:rsid w:val="0088276F"/>
    <w:rsid w:val="00882F54"/>
    <w:rsid w:val="008950E9"/>
    <w:rsid w:val="008B7369"/>
    <w:rsid w:val="008C4175"/>
    <w:rsid w:val="008C750B"/>
    <w:rsid w:val="008F1E14"/>
    <w:rsid w:val="00904122"/>
    <w:rsid w:val="00913B9A"/>
    <w:rsid w:val="00926203"/>
    <w:rsid w:val="00926CB0"/>
    <w:rsid w:val="0093471E"/>
    <w:rsid w:val="009409F9"/>
    <w:rsid w:val="0094216C"/>
    <w:rsid w:val="00942793"/>
    <w:rsid w:val="009469B0"/>
    <w:rsid w:val="00954E5C"/>
    <w:rsid w:val="009550DA"/>
    <w:rsid w:val="009672AE"/>
    <w:rsid w:val="009748DD"/>
    <w:rsid w:val="00974D30"/>
    <w:rsid w:val="0098203C"/>
    <w:rsid w:val="00983D68"/>
    <w:rsid w:val="00993213"/>
    <w:rsid w:val="009A66BF"/>
    <w:rsid w:val="009B149D"/>
    <w:rsid w:val="009B43A0"/>
    <w:rsid w:val="009B7AF3"/>
    <w:rsid w:val="009C3116"/>
    <w:rsid w:val="009C5EFB"/>
    <w:rsid w:val="009E4A7F"/>
    <w:rsid w:val="00A052D1"/>
    <w:rsid w:val="00A05639"/>
    <w:rsid w:val="00A10E57"/>
    <w:rsid w:val="00A31BCD"/>
    <w:rsid w:val="00A342EA"/>
    <w:rsid w:val="00A4409A"/>
    <w:rsid w:val="00A72C20"/>
    <w:rsid w:val="00A842E8"/>
    <w:rsid w:val="00A847E0"/>
    <w:rsid w:val="00A85FC2"/>
    <w:rsid w:val="00A86615"/>
    <w:rsid w:val="00AB12DB"/>
    <w:rsid w:val="00AB54A0"/>
    <w:rsid w:val="00AD064B"/>
    <w:rsid w:val="00AD28DB"/>
    <w:rsid w:val="00AF35B5"/>
    <w:rsid w:val="00AF64A9"/>
    <w:rsid w:val="00B0375E"/>
    <w:rsid w:val="00B04597"/>
    <w:rsid w:val="00B05899"/>
    <w:rsid w:val="00B11CD9"/>
    <w:rsid w:val="00B127C9"/>
    <w:rsid w:val="00B1352B"/>
    <w:rsid w:val="00B22633"/>
    <w:rsid w:val="00B32D44"/>
    <w:rsid w:val="00B4671D"/>
    <w:rsid w:val="00B5493F"/>
    <w:rsid w:val="00B60A30"/>
    <w:rsid w:val="00B67BCF"/>
    <w:rsid w:val="00B962AC"/>
    <w:rsid w:val="00BB0F31"/>
    <w:rsid w:val="00BB1E2B"/>
    <w:rsid w:val="00BB6109"/>
    <w:rsid w:val="00BB7B0E"/>
    <w:rsid w:val="00BC7446"/>
    <w:rsid w:val="00BD483C"/>
    <w:rsid w:val="00BF6517"/>
    <w:rsid w:val="00C115FF"/>
    <w:rsid w:val="00C203B8"/>
    <w:rsid w:val="00C33F53"/>
    <w:rsid w:val="00C64B4A"/>
    <w:rsid w:val="00C71E08"/>
    <w:rsid w:val="00C86CF7"/>
    <w:rsid w:val="00C870E9"/>
    <w:rsid w:val="00C92E5B"/>
    <w:rsid w:val="00C958DC"/>
    <w:rsid w:val="00CC331A"/>
    <w:rsid w:val="00CC3C5A"/>
    <w:rsid w:val="00CD0764"/>
    <w:rsid w:val="00CD4277"/>
    <w:rsid w:val="00CD5907"/>
    <w:rsid w:val="00CD6A9E"/>
    <w:rsid w:val="00CF7801"/>
    <w:rsid w:val="00D16EF1"/>
    <w:rsid w:val="00D335D5"/>
    <w:rsid w:val="00D45F7C"/>
    <w:rsid w:val="00D57BB5"/>
    <w:rsid w:val="00D62A6F"/>
    <w:rsid w:val="00D81EF5"/>
    <w:rsid w:val="00DA6563"/>
    <w:rsid w:val="00DB7C62"/>
    <w:rsid w:val="00DC0FED"/>
    <w:rsid w:val="00DD26F8"/>
    <w:rsid w:val="00DD3296"/>
    <w:rsid w:val="00DE3F26"/>
    <w:rsid w:val="00E041C1"/>
    <w:rsid w:val="00E0633E"/>
    <w:rsid w:val="00E06D11"/>
    <w:rsid w:val="00E11046"/>
    <w:rsid w:val="00E156AF"/>
    <w:rsid w:val="00E32B72"/>
    <w:rsid w:val="00E5103C"/>
    <w:rsid w:val="00E54268"/>
    <w:rsid w:val="00E92483"/>
    <w:rsid w:val="00EA5342"/>
    <w:rsid w:val="00F021DC"/>
    <w:rsid w:val="00F31794"/>
    <w:rsid w:val="00F317F4"/>
    <w:rsid w:val="00F43120"/>
    <w:rsid w:val="00F447A5"/>
    <w:rsid w:val="00F44A89"/>
    <w:rsid w:val="00F565AC"/>
    <w:rsid w:val="00F735D2"/>
    <w:rsid w:val="00F75D46"/>
    <w:rsid w:val="00F7717B"/>
    <w:rsid w:val="00F85F1C"/>
    <w:rsid w:val="00FA34D6"/>
    <w:rsid w:val="00FC44EC"/>
    <w:rsid w:val="00FC533F"/>
    <w:rsid w:val="00FD3695"/>
    <w:rsid w:val="00FD3DC8"/>
    <w:rsid w:val="00FD49F7"/>
    <w:rsid w:val="00FE7560"/>
    <w:rsid w:val="00FF01B5"/>
    <w:rsid w:val="00FF401D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5EBC4"/>
  <w15:docId w15:val="{C87F7589-93E1-4616-8FDA-5BF023E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E7560"/>
    <w:pPr>
      <w:keepNext/>
      <w:outlineLvl w:val="0"/>
    </w:pPr>
    <w:rPr>
      <w:sz w:val="24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rsid w:val="00FE7560"/>
    <w:pPr>
      <w:keepNext/>
      <w:jc w:val="both"/>
      <w:outlineLvl w:val="1"/>
    </w:pPr>
    <w:rPr>
      <w:sz w:val="24"/>
      <w:lang w:val="uk-U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560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Heading2Char">
    <w:name w:val="Heading 2 Char"/>
    <w:basedOn w:val="DefaultParagraphFont"/>
    <w:link w:val="Heading2"/>
    <w:rsid w:val="00FE7560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BodyTextIndent">
    <w:name w:val="Body Text Indent"/>
    <w:basedOn w:val="Normal"/>
    <w:link w:val="BodyTextIndentChar"/>
    <w:rsid w:val="00FE7560"/>
    <w:pPr>
      <w:ind w:firstLine="567"/>
      <w:jc w:val="both"/>
    </w:pPr>
    <w:rPr>
      <w:sz w:val="28"/>
      <w:lang w:val="uk-UA" w:eastAsia="x-none"/>
    </w:rPr>
  </w:style>
  <w:style w:type="character" w:customStyle="1" w:styleId="BodyTextIndentChar">
    <w:name w:val="Body Text Indent Char"/>
    <w:basedOn w:val="DefaultParagraphFont"/>
    <w:link w:val="BodyTextIndent"/>
    <w:rsid w:val="00FE7560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BodyText">
    <w:name w:val="Body Text"/>
    <w:basedOn w:val="Normal"/>
    <w:link w:val="BodyTextChar"/>
    <w:rsid w:val="00FE7560"/>
    <w:pPr>
      <w:jc w:val="center"/>
    </w:pPr>
    <w:rPr>
      <w:sz w:val="24"/>
      <w:lang w:val="uk-UA" w:eastAsia="x-none"/>
    </w:rPr>
  </w:style>
  <w:style w:type="character" w:customStyle="1" w:styleId="BodyTextChar">
    <w:name w:val="Body Text Char"/>
    <w:basedOn w:val="DefaultParagraphFont"/>
    <w:link w:val="BodyText"/>
    <w:rsid w:val="00FE7560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BodyText2">
    <w:name w:val="Body Text 2"/>
    <w:basedOn w:val="Normal"/>
    <w:link w:val="BodyText2Char"/>
    <w:rsid w:val="00FE7560"/>
    <w:pPr>
      <w:jc w:val="center"/>
    </w:pPr>
    <w:rPr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FE756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">
    <w:name w:val="Знак"/>
    <w:basedOn w:val="Normal"/>
    <w:rsid w:val="00FE7560"/>
    <w:pPr>
      <w:tabs>
        <w:tab w:val="left" w:pos="567"/>
      </w:tabs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FE756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E75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FE7560"/>
  </w:style>
  <w:style w:type="paragraph" w:customStyle="1" w:styleId="a0">
    <w:name w:val="Знак"/>
    <w:basedOn w:val="Normal"/>
    <w:rsid w:val="00FE7560"/>
    <w:pPr>
      <w:tabs>
        <w:tab w:val="left" w:pos="567"/>
      </w:tabs>
    </w:pPr>
    <w:rPr>
      <w:sz w:val="24"/>
      <w:szCs w:val="24"/>
      <w:lang w:val="en-US" w:eastAsia="en-US"/>
    </w:rPr>
  </w:style>
  <w:style w:type="paragraph" w:styleId="NormalIndent">
    <w:name w:val="Normal Indent"/>
    <w:basedOn w:val="Normal"/>
    <w:rsid w:val="00FE756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1DE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974D3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74D30"/>
    <w:rPr>
      <w:b/>
      <w:bCs/>
    </w:rPr>
  </w:style>
  <w:style w:type="character" w:customStyle="1" w:styleId="apple-converted-space">
    <w:name w:val="apple-converted-space"/>
    <w:basedOn w:val="DefaultParagraphFont"/>
    <w:rsid w:val="00974D30"/>
  </w:style>
  <w:style w:type="table" w:styleId="TableGrid">
    <w:name w:val="Table Grid"/>
    <w:basedOn w:val="TableNormal"/>
    <w:uiPriority w:val="59"/>
    <w:rsid w:val="0023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A30"/>
    <w:pPr>
      <w:ind w:left="720"/>
      <w:contextualSpacing/>
    </w:pPr>
    <w:rPr>
      <w:rFonts w:eastAsiaTheme="minorHAnsi"/>
      <w:sz w:val="28"/>
      <w:szCs w:val="22"/>
      <w:lang w:eastAsia="en-US"/>
    </w:rPr>
  </w:style>
  <w:style w:type="paragraph" w:styleId="NoSpacing">
    <w:name w:val="No Spacing"/>
    <w:uiPriority w:val="1"/>
    <w:qFormat/>
    <w:rsid w:val="002D004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61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8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9ACE-A473-4294-BB2D-73A6FB4D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Семеліт</dc:creator>
  <cp:lastModifiedBy>Microsoft Office User</cp:lastModifiedBy>
  <cp:revision>6</cp:revision>
  <cp:lastPrinted>2021-04-20T09:41:00Z</cp:lastPrinted>
  <dcterms:created xsi:type="dcterms:W3CDTF">2021-04-20T12:28:00Z</dcterms:created>
  <dcterms:modified xsi:type="dcterms:W3CDTF">2021-04-24T12:49:00Z</dcterms:modified>
</cp:coreProperties>
</file>